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25993" w14:textId="701D409B" w:rsidR="0059364F" w:rsidRPr="00D376A5" w:rsidRDefault="00F8571F" w:rsidP="00C2357B">
      <w:pPr>
        <w:rPr>
          <w:lang w:val="en-US"/>
        </w:rPr>
      </w:pPr>
      <w:r>
        <w:rPr>
          <w:rFonts w:ascii="Lato Black" w:hAnsi="Lato Black" w:cstheme="majorHAnsi"/>
          <w:b/>
          <w:noProof/>
          <w:color w:val="000000" w:themeColor="text1"/>
          <w:sz w:val="52"/>
          <w:szCs w:val="52"/>
          <w:lang w:val="ru-RU"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3963276" wp14:editId="2EA16680">
                <wp:simplePos x="0" y="0"/>
                <wp:positionH relativeFrom="column">
                  <wp:posOffset>-203835</wp:posOffset>
                </wp:positionH>
                <wp:positionV relativeFrom="paragraph">
                  <wp:posOffset>4961255</wp:posOffset>
                </wp:positionV>
                <wp:extent cx="1855470" cy="313690"/>
                <wp:effectExtent l="0" t="0" r="0" b="0"/>
                <wp:wrapNone/>
                <wp:docPr id="34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14C4A" w14:textId="77777777" w:rsidR="005166D1" w:rsidRPr="00A72542" w:rsidRDefault="005166D1" w:rsidP="005166D1">
                            <w:pPr>
                              <w:jc w:val="right"/>
                              <w:rPr>
                                <w:rFonts w:ascii="Lato" w:hAnsi="Lato" w:cs="Assistant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A72542">
                              <w:rPr>
                                <w:rFonts w:ascii="Lato" w:hAnsi="Lato" w:cs="Assistant"/>
                                <w:color w:val="FFFFFF" w:themeColor="background1"/>
                                <w:sz w:val="16"/>
                                <w:szCs w:val="20"/>
                              </w:rPr>
                              <w:t>25.05.1987</w:t>
                            </w:r>
                          </w:p>
                          <w:p w14:paraId="69288C92" w14:textId="77777777" w:rsidR="005166D1" w:rsidRPr="00A72542" w:rsidRDefault="005166D1" w:rsidP="005166D1">
                            <w:pPr>
                              <w:jc w:val="center"/>
                              <w:rPr>
                                <w:rFonts w:ascii="Lato" w:hAnsi="Lato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3A5A723" w14:textId="77777777" w:rsidR="005166D1" w:rsidRPr="00A72542" w:rsidRDefault="005166D1" w:rsidP="005166D1">
                            <w:pPr>
                              <w:jc w:val="center"/>
                              <w:rPr>
                                <w:rFonts w:ascii="Lato" w:hAnsi="Lato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963276" id="_x0000_t202" coordsize="21600,21600" o:spt="202" path="m,l,21600r21600,l21600,xe">
                <v:stroke joinstyle="miter"/>
                <v:path gradientshapeok="t" o:connecttype="rect"/>
              </v:shapetype>
              <v:shape id="Textfeld 42" o:spid="_x0000_s1026" type="#_x0000_t202" style="position:absolute;margin-left:-16.05pt;margin-top:390.65pt;width:146.1pt;height:24.7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" filled="f" stroked="f" strokeweight=".5pt">
                <v:textbox>
                  <w:txbxContent>
                    <w:p w14:paraId="28914C4A" w14:textId="77777777" w:rsidR="005166D1" w:rsidRPr="00A72542" w:rsidRDefault="005166D1" w:rsidP="005166D1">
                      <w:pPr>
                        <w:jc w:val="right"/>
                        <w:rPr>
                          <w:rFonts w:ascii="Lato" w:hAnsi="Lato" w:cs="Assistant"/>
                          <w:color w:val="FFFFFF" w:themeColor="background1"/>
                          <w:sz w:val="16"/>
                          <w:szCs w:val="20"/>
                        </w:rPr>
                      </w:pPr>
                      <w:r w:rsidRPr="00A72542">
                        <w:rPr>
                          <w:rFonts w:ascii="Lato" w:hAnsi="Lato" w:cs="Assistant"/>
                          <w:color w:val="FFFFFF" w:themeColor="background1"/>
                          <w:sz w:val="16"/>
                          <w:szCs w:val="20"/>
                        </w:rPr>
                        <w:t>25.05.1987</w:t>
                      </w:r>
                    </w:p>
                    <w:p w14:paraId="69288C92" w14:textId="77777777" w:rsidR="005166D1" w:rsidRPr="00A72542" w:rsidRDefault="005166D1" w:rsidP="005166D1">
                      <w:pPr>
                        <w:jc w:val="center"/>
                        <w:rPr>
                          <w:rFonts w:ascii="Lato" w:hAnsi="Lato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3A5A723" w14:textId="77777777" w:rsidR="005166D1" w:rsidRPr="00A72542" w:rsidRDefault="005166D1" w:rsidP="005166D1">
                      <w:pPr>
                        <w:jc w:val="center"/>
                        <w:rPr>
                          <w:rFonts w:ascii="Lato" w:hAnsi="Lato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Lato Black" w:hAnsi="Lato Black" w:cstheme="majorHAnsi"/>
          <w:b/>
          <w:noProof/>
          <w:color w:val="000000" w:themeColor="text1"/>
          <w:sz w:val="52"/>
          <w:szCs w:val="52"/>
          <w:lang w:val="ru-RU"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D446A7D" wp14:editId="2111456F">
                <wp:simplePos x="0" y="0"/>
                <wp:positionH relativeFrom="column">
                  <wp:posOffset>-203835</wp:posOffset>
                </wp:positionH>
                <wp:positionV relativeFrom="paragraph">
                  <wp:posOffset>5570855</wp:posOffset>
                </wp:positionV>
                <wp:extent cx="1855470" cy="313690"/>
                <wp:effectExtent l="0" t="0" r="0" b="0"/>
                <wp:wrapNone/>
                <wp:docPr id="39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AE2CF" w14:textId="77777777" w:rsidR="005166D1" w:rsidRPr="00A72542" w:rsidRDefault="005166D1" w:rsidP="005166D1">
                            <w:pPr>
                              <w:jc w:val="right"/>
                              <w:rPr>
                                <w:rFonts w:ascii="Lato" w:hAnsi="Lato" w:cs="Assistant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A72542">
                              <w:rPr>
                                <w:rFonts w:ascii="Lato" w:hAnsi="Lato" w:cs="Assistant"/>
                                <w:color w:val="FFFFFF" w:themeColor="background1"/>
                                <w:sz w:val="16"/>
                                <w:szCs w:val="20"/>
                              </w:rPr>
                              <w:t>Musterstraße 5, 55555 Musterstadt</w:t>
                            </w:r>
                          </w:p>
                          <w:p w14:paraId="096BF200" w14:textId="77777777" w:rsidR="005166D1" w:rsidRPr="005166D1" w:rsidRDefault="005166D1" w:rsidP="005166D1">
                            <w:pPr>
                              <w:jc w:val="center"/>
                              <w:rPr>
                                <w:rFonts w:ascii="Lato" w:hAnsi="Lato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0D2F9277" w14:textId="77777777" w:rsidR="005166D1" w:rsidRPr="005166D1" w:rsidRDefault="005166D1" w:rsidP="005166D1">
                            <w:pPr>
                              <w:jc w:val="center"/>
                              <w:rPr>
                                <w:rFonts w:ascii="Lato" w:hAnsi="Lato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46A7D" id="_x0000_s1027" type="#_x0000_t202" style="position:absolute;margin-left:-16.05pt;margin-top:438.65pt;width:146.1pt;height:24.7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" filled="f" stroked="f" strokeweight=".5pt">
                <v:textbox>
                  <w:txbxContent>
                    <w:p w14:paraId="33CAE2CF" w14:textId="77777777" w:rsidR="005166D1" w:rsidRPr="00A72542" w:rsidRDefault="005166D1" w:rsidP="005166D1">
                      <w:pPr>
                        <w:jc w:val="right"/>
                        <w:rPr>
                          <w:rFonts w:ascii="Lato" w:hAnsi="Lato" w:cs="Assistant"/>
                          <w:color w:val="FFFFFF" w:themeColor="background1"/>
                          <w:sz w:val="16"/>
                          <w:szCs w:val="20"/>
                        </w:rPr>
                      </w:pPr>
                      <w:r w:rsidRPr="00A72542">
                        <w:rPr>
                          <w:rFonts w:ascii="Lato" w:hAnsi="Lato" w:cs="Assistant"/>
                          <w:color w:val="FFFFFF" w:themeColor="background1"/>
                          <w:sz w:val="16"/>
                          <w:szCs w:val="20"/>
                        </w:rPr>
                        <w:t>Musterstraße 5, 55555 Musterstadt</w:t>
                      </w:r>
                    </w:p>
                    <w:p w14:paraId="096BF200" w14:textId="77777777" w:rsidR="005166D1" w:rsidRPr="005166D1" w:rsidRDefault="005166D1" w:rsidP="005166D1">
                      <w:pPr>
                        <w:jc w:val="center"/>
                        <w:rPr>
                          <w:rFonts w:ascii="Lato" w:hAnsi="Lato" w:cstheme="majorHAnsi"/>
                          <w:sz w:val="20"/>
                          <w:szCs w:val="20"/>
                        </w:rPr>
                      </w:pPr>
                    </w:p>
                    <w:p w14:paraId="0D2F9277" w14:textId="77777777" w:rsidR="005166D1" w:rsidRPr="005166D1" w:rsidRDefault="005166D1" w:rsidP="005166D1">
                      <w:pPr>
                        <w:jc w:val="center"/>
                        <w:rPr>
                          <w:rFonts w:ascii="Lato" w:hAnsi="Lato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Lato Black" w:hAnsi="Lato Black" w:cstheme="majorHAnsi"/>
          <w:b/>
          <w:noProof/>
          <w:color w:val="000000" w:themeColor="text1"/>
          <w:sz w:val="52"/>
          <w:szCs w:val="52"/>
          <w:lang w:val="ru-RU"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B3B7EDB" wp14:editId="04072489">
                <wp:simplePos x="0" y="0"/>
                <wp:positionH relativeFrom="column">
                  <wp:posOffset>-286385</wp:posOffset>
                </wp:positionH>
                <wp:positionV relativeFrom="paragraph">
                  <wp:posOffset>6193155</wp:posOffset>
                </wp:positionV>
                <wp:extent cx="1855470" cy="313690"/>
                <wp:effectExtent l="0" t="0" r="0" b="0"/>
                <wp:wrapNone/>
                <wp:docPr id="40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175BC" w14:textId="77777777" w:rsidR="005166D1" w:rsidRPr="00A72542" w:rsidRDefault="005166D1" w:rsidP="005166D1">
                            <w:pPr>
                              <w:jc w:val="right"/>
                              <w:rPr>
                                <w:rFonts w:ascii="Lato" w:hAnsi="Lato" w:cs="Assistant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A72542">
                              <w:rPr>
                                <w:rFonts w:ascii="Lato" w:hAnsi="Lato" w:cs="Assistant"/>
                                <w:color w:val="FFFFFF" w:themeColor="background1"/>
                                <w:sz w:val="16"/>
                                <w:szCs w:val="20"/>
                              </w:rPr>
                              <w:t>02405-2548880</w:t>
                            </w:r>
                          </w:p>
                          <w:p w14:paraId="69DE9153" w14:textId="77777777" w:rsidR="005166D1" w:rsidRPr="005166D1" w:rsidRDefault="005166D1" w:rsidP="005166D1">
                            <w:pPr>
                              <w:jc w:val="center"/>
                              <w:rPr>
                                <w:rFonts w:ascii="Lato" w:hAnsi="Lato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1A7A09CD" w14:textId="77777777" w:rsidR="005166D1" w:rsidRPr="005166D1" w:rsidRDefault="005166D1" w:rsidP="005166D1">
                            <w:pPr>
                              <w:jc w:val="center"/>
                              <w:rPr>
                                <w:rFonts w:ascii="Lato" w:hAnsi="Lato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B7EDB" id="_x0000_s1028" type="#_x0000_t202" style="position:absolute;margin-left:-22.55pt;margin-top:487.65pt;width:146.1pt;height:24.7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" filled="f" stroked="f" strokeweight=".5pt">
                <v:textbox>
                  <w:txbxContent>
                    <w:p w14:paraId="651175BC" w14:textId="77777777" w:rsidR="005166D1" w:rsidRPr="00A72542" w:rsidRDefault="005166D1" w:rsidP="005166D1">
                      <w:pPr>
                        <w:jc w:val="right"/>
                        <w:rPr>
                          <w:rFonts w:ascii="Lato" w:hAnsi="Lato" w:cs="Assistant"/>
                          <w:color w:val="FFFFFF" w:themeColor="background1"/>
                          <w:sz w:val="16"/>
                          <w:szCs w:val="20"/>
                        </w:rPr>
                      </w:pPr>
                      <w:r w:rsidRPr="00A72542">
                        <w:rPr>
                          <w:rFonts w:ascii="Lato" w:hAnsi="Lato" w:cs="Assistant"/>
                          <w:color w:val="FFFFFF" w:themeColor="background1"/>
                          <w:sz w:val="16"/>
                          <w:szCs w:val="20"/>
                        </w:rPr>
                        <w:t>02405-2548880</w:t>
                      </w:r>
                    </w:p>
                    <w:p w14:paraId="69DE9153" w14:textId="77777777" w:rsidR="005166D1" w:rsidRPr="005166D1" w:rsidRDefault="005166D1" w:rsidP="005166D1">
                      <w:pPr>
                        <w:jc w:val="center"/>
                        <w:rPr>
                          <w:rFonts w:ascii="Lato" w:hAnsi="Lato" w:cstheme="majorHAnsi"/>
                          <w:sz w:val="20"/>
                          <w:szCs w:val="20"/>
                        </w:rPr>
                      </w:pPr>
                    </w:p>
                    <w:p w14:paraId="1A7A09CD" w14:textId="77777777" w:rsidR="005166D1" w:rsidRPr="005166D1" w:rsidRDefault="005166D1" w:rsidP="005166D1">
                      <w:pPr>
                        <w:jc w:val="center"/>
                        <w:rPr>
                          <w:rFonts w:ascii="Lato" w:hAnsi="Lato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Lato Black" w:hAnsi="Lato Black" w:cstheme="majorHAnsi"/>
          <w:b/>
          <w:noProof/>
          <w:color w:val="000000" w:themeColor="text1"/>
          <w:sz w:val="52"/>
          <w:szCs w:val="52"/>
          <w:lang w:val="ru-RU"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77FE956" wp14:editId="61AEA545">
                <wp:simplePos x="0" y="0"/>
                <wp:positionH relativeFrom="column">
                  <wp:posOffset>-279400</wp:posOffset>
                </wp:positionH>
                <wp:positionV relativeFrom="paragraph">
                  <wp:posOffset>6745605</wp:posOffset>
                </wp:positionV>
                <wp:extent cx="1855470" cy="313690"/>
                <wp:effectExtent l="0" t="0" r="0" b="0"/>
                <wp:wrapNone/>
                <wp:docPr id="41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CD2DD" w14:textId="77777777" w:rsidR="005166D1" w:rsidRPr="00A72542" w:rsidRDefault="005166D1" w:rsidP="005166D1">
                            <w:pPr>
                              <w:jc w:val="right"/>
                              <w:rPr>
                                <w:rFonts w:ascii="Lato" w:hAnsi="Lato" w:cs="Assistant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A72542">
                              <w:rPr>
                                <w:rFonts w:ascii="Lato" w:hAnsi="Lato" w:cs="Assistant"/>
                                <w:color w:val="000000" w:themeColor="text1"/>
                                <w:sz w:val="16"/>
                                <w:szCs w:val="20"/>
                              </w:rPr>
                              <w:t>charlottebensch@gmail.com</w:t>
                            </w:r>
                          </w:p>
                          <w:p w14:paraId="5AB22174" w14:textId="77777777" w:rsidR="005166D1" w:rsidRPr="005166D1" w:rsidRDefault="005166D1" w:rsidP="005166D1">
                            <w:pPr>
                              <w:jc w:val="center"/>
                              <w:rPr>
                                <w:rFonts w:ascii="Lato" w:hAnsi="Lato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7EBA4FAE" w14:textId="77777777" w:rsidR="005166D1" w:rsidRPr="005166D1" w:rsidRDefault="005166D1" w:rsidP="005166D1">
                            <w:pPr>
                              <w:jc w:val="center"/>
                              <w:rPr>
                                <w:rFonts w:ascii="Lato" w:hAnsi="Lato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FE956" id="_x0000_s1029" type="#_x0000_t202" style="position:absolute;margin-left:-22pt;margin-top:531.15pt;width:146.1pt;height:24.7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" filled="f" stroked="f" strokeweight=".5pt">
                <v:textbox>
                  <w:txbxContent>
                    <w:p w14:paraId="077CD2DD" w14:textId="77777777" w:rsidR="005166D1" w:rsidRPr="00A72542" w:rsidRDefault="005166D1" w:rsidP="005166D1">
                      <w:pPr>
                        <w:jc w:val="right"/>
                        <w:rPr>
                          <w:rFonts w:ascii="Lato" w:hAnsi="Lato" w:cs="Assistant"/>
                          <w:color w:val="000000" w:themeColor="text1"/>
                          <w:sz w:val="16"/>
                          <w:szCs w:val="20"/>
                        </w:rPr>
                      </w:pPr>
                      <w:r w:rsidRPr="00A72542">
                        <w:rPr>
                          <w:rFonts w:ascii="Lato" w:hAnsi="Lato" w:cs="Assistant"/>
                          <w:color w:val="000000" w:themeColor="text1"/>
                          <w:sz w:val="16"/>
                          <w:szCs w:val="20"/>
                        </w:rPr>
                        <w:t>charlottebensch@gmail.com</w:t>
                      </w:r>
                    </w:p>
                    <w:p w14:paraId="5AB22174" w14:textId="77777777" w:rsidR="005166D1" w:rsidRPr="005166D1" w:rsidRDefault="005166D1" w:rsidP="005166D1">
                      <w:pPr>
                        <w:jc w:val="center"/>
                        <w:rPr>
                          <w:rFonts w:ascii="Lato" w:hAnsi="Lato" w:cstheme="majorHAnsi"/>
                          <w:sz w:val="20"/>
                          <w:szCs w:val="20"/>
                        </w:rPr>
                      </w:pPr>
                    </w:p>
                    <w:p w14:paraId="7EBA4FAE" w14:textId="77777777" w:rsidR="005166D1" w:rsidRPr="005166D1" w:rsidRDefault="005166D1" w:rsidP="005166D1">
                      <w:pPr>
                        <w:jc w:val="center"/>
                        <w:rPr>
                          <w:rFonts w:ascii="Lato" w:hAnsi="Lato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Lato Black" w:hAnsi="Lato Black" w:cstheme="majorHAnsi"/>
          <w:b/>
          <w:noProof/>
          <w:color w:val="000000" w:themeColor="text1"/>
          <w:sz w:val="52"/>
          <w:szCs w:val="52"/>
          <w:lang w:val="ru-RU" w:eastAsia="ru-RU"/>
        </w:rPr>
        <w:drawing>
          <wp:anchor distT="0" distB="0" distL="114300" distR="114300" simplePos="0" relativeHeight="251993088" behindDoc="1" locked="0" layoutInCell="1" allowOverlap="1" wp14:anchorId="5CE42E4D" wp14:editId="02BB2CB4">
            <wp:simplePos x="0" y="0"/>
            <wp:positionH relativeFrom="column">
              <wp:posOffset>-895870</wp:posOffset>
            </wp:positionH>
            <wp:positionV relativeFrom="paragraph">
              <wp:posOffset>4780616</wp:posOffset>
            </wp:positionV>
            <wp:extent cx="2667000" cy="1824434"/>
            <wp:effectExtent l="0" t="0" r="0" b="4445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824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542">
        <w:rPr>
          <w:noProof/>
          <w:lang w:val="ru-RU" w:eastAsia="ru-RU"/>
        </w:rPr>
        <w:drawing>
          <wp:anchor distT="0" distB="0" distL="114300" distR="114300" simplePos="0" relativeHeight="251994112" behindDoc="1" locked="0" layoutInCell="1" allowOverlap="1" wp14:anchorId="3B415EA4" wp14:editId="402AF02D">
            <wp:simplePos x="0" y="0"/>
            <wp:positionH relativeFrom="column">
              <wp:posOffset>2352623</wp:posOffset>
            </wp:positionH>
            <wp:positionV relativeFrom="paragraph">
              <wp:posOffset>825513</wp:posOffset>
            </wp:positionV>
            <wp:extent cx="2347608" cy="59690"/>
            <wp:effectExtent l="0" t="0" r="0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061331" cy="77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5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E0DDFBF" wp14:editId="4A4CBC7F">
                <wp:simplePos x="0" y="0"/>
                <wp:positionH relativeFrom="column">
                  <wp:posOffset>2246630</wp:posOffset>
                </wp:positionH>
                <wp:positionV relativeFrom="paragraph">
                  <wp:posOffset>-147320</wp:posOffset>
                </wp:positionV>
                <wp:extent cx="2635200" cy="954000"/>
                <wp:effectExtent l="0" t="0" r="0" b="0"/>
                <wp:wrapNone/>
                <wp:docPr id="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9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D41B5" w14:textId="7A3F97AE" w:rsidR="00D06597" w:rsidRPr="008C09EE" w:rsidRDefault="00A72542" w:rsidP="00A72542">
                            <w:pPr>
                              <w:rPr>
                                <w:rFonts w:ascii="Lato Black" w:hAnsi="Lato Black" w:cstheme="majorHAns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ato Black" w:hAnsi="Lato Black" w:cstheme="majorHAns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MAX</w:t>
                            </w:r>
                          </w:p>
                          <w:p w14:paraId="769EB696" w14:textId="77777777" w:rsidR="00D06597" w:rsidRPr="00A72542" w:rsidRDefault="00D06597" w:rsidP="00A72542">
                            <w:pPr>
                              <w:rPr>
                                <w:rFonts w:ascii="Lato Black" w:hAnsi="Lato Black" w:cstheme="majorHAns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A72542">
                              <w:rPr>
                                <w:rFonts w:ascii="Lato Black" w:hAnsi="Lato Black" w:cstheme="majorHAns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MUSTERMANN</w:t>
                            </w:r>
                          </w:p>
                          <w:p w14:paraId="41CF7FD2" w14:textId="77777777" w:rsidR="00D06597" w:rsidRPr="002D13F9" w:rsidRDefault="00D06597" w:rsidP="00D06597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50676159" w14:textId="77777777" w:rsidR="00D06597" w:rsidRPr="002D13F9" w:rsidRDefault="00D06597" w:rsidP="00D06597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290E66CE" w14:textId="77777777" w:rsidR="00D06597" w:rsidRPr="002D13F9" w:rsidRDefault="00D06597" w:rsidP="00D06597">
                            <w:pPr>
                              <w:rPr>
                                <w:rFonts w:ascii="Lato Black" w:hAnsi="Lato Black" w:cstheme="majorHAnsi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DDFBF" id="_x0000_s1030" type="#_x0000_t202" style="position:absolute;margin-left:176.9pt;margin-top:-11.6pt;width:207.5pt;height:75.1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" filled="f" stroked="f" strokeweight=".5pt">
                <v:textbox>
                  <w:txbxContent>
                    <w:p w14:paraId="6B0D41B5" w14:textId="7A3F97AE" w:rsidR="00D06597" w:rsidRPr="008C09EE" w:rsidRDefault="00A72542" w:rsidP="00A72542">
                      <w:pPr>
                        <w:rPr>
                          <w:rFonts w:ascii="Lato Black" w:hAnsi="Lato Black" w:cstheme="majorHAnsi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Lato Black" w:hAnsi="Lato Black" w:cstheme="majorHAnsi"/>
                          <w:b/>
                          <w:color w:val="000000" w:themeColor="text1"/>
                          <w:sz w:val="52"/>
                          <w:szCs w:val="52"/>
                        </w:rPr>
                        <w:t>MAX</w:t>
                      </w:r>
                    </w:p>
                    <w:p w14:paraId="769EB696" w14:textId="77777777" w:rsidR="00D06597" w:rsidRPr="00A72542" w:rsidRDefault="00D06597" w:rsidP="00A72542">
                      <w:pPr>
                        <w:rPr>
                          <w:rFonts w:ascii="Lato Black" w:hAnsi="Lato Black" w:cstheme="majorHAnsi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A72542">
                        <w:rPr>
                          <w:rFonts w:ascii="Lato Black" w:hAnsi="Lato Black" w:cstheme="majorHAnsi"/>
                          <w:b/>
                          <w:color w:val="000000" w:themeColor="text1"/>
                          <w:sz w:val="52"/>
                          <w:szCs w:val="52"/>
                        </w:rPr>
                        <w:t>MUSTERMANN</w:t>
                      </w:r>
                    </w:p>
                    <w:p w14:paraId="41CF7FD2" w14:textId="77777777" w:rsidR="00D06597" w:rsidRPr="002D13F9" w:rsidRDefault="00D06597" w:rsidP="00D06597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50676159" w14:textId="77777777" w:rsidR="00D06597" w:rsidRPr="002D13F9" w:rsidRDefault="00D06597" w:rsidP="00D06597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290E66CE" w14:textId="77777777" w:rsidR="00D06597" w:rsidRPr="002D13F9" w:rsidRDefault="00D06597" w:rsidP="00D06597">
                      <w:pPr>
                        <w:rPr>
                          <w:rFonts w:ascii="Lato Black" w:hAnsi="Lato Black" w:cstheme="majorHAnsi"/>
                          <w:sz w:val="36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25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9E2B9B5" wp14:editId="005ED0B9">
                <wp:simplePos x="0" y="0"/>
                <wp:positionH relativeFrom="column">
                  <wp:posOffset>2246630</wp:posOffset>
                </wp:positionH>
                <wp:positionV relativeFrom="paragraph">
                  <wp:posOffset>937523</wp:posOffset>
                </wp:positionV>
                <wp:extent cx="2635200" cy="547200"/>
                <wp:effectExtent l="0" t="0" r="0" b="5715"/>
                <wp:wrapNone/>
                <wp:docPr id="26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54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AADA7" w14:textId="77777777" w:rsidR="00D06597" w:rsidRPr="008C09EE" w:rsidRDefault="00D06597" w:rsidP="00A72542">
                            <w:pPr>
                              <w:rPr>
                                <w:rFonts w:ascii="Lato" w:hAnsi="Lato" w:cstheme="majorHAnsi"/>
                                <w:b/>
                                <w:sz w:val="36"/>
                                <w:szCs w:val="110"/>
                              </w:rPr>
                            </w:pPr>
                            <w:r w:rsidRPr="008C09EE">
                              <w:rPr>
                                <w:rFonts w:ascii="Lato" w:hAnsi="Lato" w:cstheme="majorHAnsi"/>
                                <w:b/>
                                <w:sz w:val="36"/>
                                <w:szCs w:val="110"/>
                              </w:rPr>
                              <w:t>Marketing Manager</w:t>
                            </w:r>
                          </w:p>
                          <w:p w14:paraId="6B3497B6" w14:textId="77777777" w:rsidR="00D06597" w:rsidRPr="002D13F9" w:rsidRDefault="00D06597" w:rsidP="00D06597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12"/>
                                <w:szCs w:val="20"/>
                              </w:rPr>
                            </w:pPr>
                          </w:p>
                          <w:p w14:paraId="5BAD1C39" w14:textId="77777777" w:rsidR="00D06597" w:rsidRPr="002D13F9" w:rsidRDefault="00D06597" w:rsidP="00D06597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12"/>
                                <w:szCs w:val="20"/>
                              </w:rPr>
                            </w:pPr>
                          </w:p>
                          <w:p w14:paraId="1B20A155" w14:textId="77777777" w:rsidR="00D06597" w:rsidRPr="002D13F9" w:rsidRDefault="00D06597" w:rsidP="00D06597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2B9B5" id="_x0000_s1031" type="#_x0000_t202" style="position:absolute;margin-left:176.9pt;margin-top:73.8pt;width:207.5pt;height:43.1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" filled="f" stroked="f" strokeweight=".5pt">
                <v:textbox>
                  <w:txbxContent>
                    <w:p w14:paraId="288AADA7" w14:textId="77777777" w:rsidR="00D06597" w:rsidRPr="008C09EE" w:rsidRDefault="00D06597" w:rsidP="00A72542">
                      <w:pPr>
                        <w:rPr>
                          <w:rFonts w:ascii="Lato" w:hAnsi="Lato" w:cstheme="majorHAnsi"/>
                          <w:b/>
                          <w:sz w:val="36"/>
                          <w:szCs w:val="110"/>
                        </w:rPr>
                      </w:pPr>
                      <w:r w:rsidRPr="008C09EE">
                        <w:rPr>
                          <w:rFonts w:ascii="Lato" w:hAnsi="Lato" w:cstheme="majorHAnsi"/>
                          <w:b/>
                          <w:sz w:val="36"/>
                          <w:szCs w:val="110"/>
                        </w:rPr>
                        <w:t>Marketing Manager</w:t>
                      </w:r>
                    </w:p>
                    <w:p w14:paraId="6B3497B6" w14:textId="77777777" w:rsidR="00D06597" w:rsidRPr="002D13F9" w:rsidRDefault="00D06597" w:rsidP="00D06597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12"/>
                          <w:szCs w:val="20"/>
                        </w:rPr>
                      </w:pPr>
                    </w:p>
                    <w:p w14:paraId="5BAD1C39" w14:textId="77777777" w:rsidR="00D06597" w:rsidRPr="002D13F9" w:rsidRDefault="00D06597" w:rsidP="00D06597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12"/>
                          <w:szCs w:val="20"/>
                        </w:rPr>
                      </w:pPr>
                    </w:p>
                    <w:p w14:paraId="1B20A155" w14:textId="77777777" w:rsidR="00D06597" w:rsidRPr="002D13F9" w:rsidRDefault="00D06597" w:rsidP="00D06597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36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25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BE1FB4E" wp14:editId="74D0A39D">
                <wp:simplePos x="0" y="0"/>
                <wp:positionH relativeFrom="margin">
                  <wp:posOffset>2243455</wp:posOffset>
                </wp:positionH>
                <wp:positionV relativeFrom="paragraph">
                  <wp:posOffset>5824855</wp:posOffset>
                </wp:positionV>
                <wp:extent cx="3032760" cy="2256790"/>
                <wp:effectExtent l="0" t="0" r="0" b="0"/>
                <wp:wrapNone/>
                <wp:docPr id="11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2256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76F6F" w14:textId="4A999106" w:rsidR="009F6F3D" w:rsidRPr="0059364F" w:rsidRDefault="009F6F3D" w:rsidP="005166D1">
                            <w:pPr>
                              <w:rPr>
                                <w:rFonts w:ascii="Lato" w:hAnsi="Lato" w:cs="Assistant"/>
                              </w:rPr>
                            </w:pPr>
                            <w:r w:rsidRPr="0059364F">
                              <w:rPr>
                                <w:rFonts w:ascii="Lato" w:hAnsi="Lato" w:cs="Assistant"/>
                              </w:rPr>
                              <w:t>Durch meine langjährige Tätigkeit und die gesammelten Erfahrungen bin ich in der Lage, mein Wissen und meine beruflichen Kenntnisse zielgerichtet anzuwenden.</w:t>
                            </w:r>
                          </w:p>
                          <w:p w14:paraId="6B26FA68" w14:textId="20CE2BBD" w:rsidR="009F6F3D" w:rsidRPr="0059364F" w:rsidRDefault="009F6F3D" w:rsidP="005166D1">
                            <w:pPr>
                              <w:rPr>
                                <w:rFonts w:ascii="Lato" w:hAnsi="Lato" w:cs="Assistant"/>
                              </w:rPr>
                            </w:pPr>
                            <w:r w:rsidRPr="0059364F">
                              <w:rPr>
                                <w:rFonts w:ascii="Lato" w:hAnsi="Lato" w:cs="Assistant"/>
                              </w:rPr>
                              <w:t>Einmal erlangtes Wissen bedeutet für mich nicht, stehen zu bleiben, sondern die Motivation, Neues zu lernen. Zudem fällt es mir leicht, mich auf neue Situationen einzustellen und</w:t>
                            </w:r>
                            <w:r w:rsidR="00065F7E" w:rsidRPr="0059364F">
                              <w:rPr>
                                <w:rFonts w:ascii="Lato" w:hAnsi="Lato" w:cs="Assistant"/>
                              </w:rPr>
                              <w:t xml:space="preserve"> das neu erlernte Wissen</w:t>
                            </w:r>
                            <w:r w:rsidRPr="0059364F">
                              <w:rPr>
                                <w:rFonts w:ascii="Lato" w:hAnsi="Lato" w:cs="Assistant"/>
                              </w:rPr>
                              <w:t>.</w:t>
                            </w:r>
                          </w:p>
                          <w:p w14:paraId="516157B9" w14:textId="77777777" w:rsidR="009F6F3D" w:rsidRPr="0059364F" w:rsidRDefault="009F6F3D" w:rsidP="00050851">
                            <w:pPr>
                              <w:jc w:val="center"/>
                              <w:rPr>
                                <w:rFonts w:ascii="Lato" w:hAnsi="Lato" w:cstheme="majorHAnsi"/>
                              </w:rPr>
                            </w:pPr>
                          </w:p>
                          <w:p w14:paraId="1E6F3C6F" w14:textId="77777777" w:rsidR="009F6F3D" w:rsidRPr="0059364F" w:rsidRDefault="009F6F3D" w:rsidP="00050851">
                            <w:pPr>
                              <w:jc w:val="center"/>
                              <w:rPr>
                                <w:rFonts w:ascii="Lato" w:hAnsi="Lato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FB4E" id="_x0000_s1032" type="#_x0000_t202" style="position:absolute;margin-left:176.65pt;margin-top:458.65pt;width:238.8pt;height:177.7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" filled="f" stroked="f" strokeweight=".5pt">
                <v:textbox>
                  <w:txbxContent>
                    <w:p w14:paraId="68676F6F" w14:textId="4A999106" w:rsidR="009F6F3D" w:rsidRPr="0059364F" w:rsidRDefault="009F6F3D" w:rsidP="005166D1">
                      <w:pPr>
                        <w:rPr>
                          <w:rFonts w:ascii="Lato" w:hAnsi="Lato" w:cs="Assistant"/>
                        </w:rPr>
                      </w:pPr>
                      <w:r w:rsidRPr="0059364F">
                        <w:rPr>
                          <w:rFonts w:ascii="Lato" w:hAnsi="Lato" w:cs="Assistant"/>
                        </w:rPr>
                        <w:t>Durch meine langjährige Tätigkeit und die gesammelten Erfahrungen bin ich in der Lage, mein Wissen und meine beruflichen Kenntnisse zielgerichtet anzuwenden.</w:t>
                      </w:r>
                    </w:p>
                    <w:p w14:paraId="6B26FA68" w14:textId="20CE2BBD" w:rsidR="009F6F3D" w:rsidRPr="0059364F" w:rsidRDefault="009F6F3D" w:rsidP="005166D1">
                      <w:pPr>
                        <w:rPr>
                          <w:rFonts w:ascii="Lato" w:hAnsi="Lato" w:cs="Assistant"/>
                        </w:rPr>
                      </w:pPr>
                      <w:r w:rsidRPr="0059364F">
                        <w:rPr>
                          <w:rFonts w:ascii="Lato" w:hAnsi="Lato" w:cs="Assistant"/>
                        </w:rPr>
                        <w:t>Einmal erlangtes Wissen bedeutet für mich nicht, stehen zu bleiben, sondern die Motivation, Neues zu lernen. Zudem fällt es mir leicht, mich auf neue Situationen einzustellen und</w:t>
                      </w:r>
                      <w:r w:rsidR="00065F7E" w:rsidRPr="0059364F">
                        <w:rPr>
                          <w:rFonts w:ascii="Lato" w:hAnsi="Lato" w:cs="Assistant"/>
                        </w:rPr>
                        <w:t xml:space="preserve"> das neu erlernte Wissen</w:t>
                      </w:r>
                      <w:r w:rsidRPr="0059364F">
                        <w:rPr>
                          <w:rFonts w:ascii="Lato" w:hAnsi="Lato" w:cs="Assistant"/>
                        </w:rPr>
                        <w:t>.</w:t>
                      </w:r>
                    </w:p>
                    <w:p w14:paraId="516157B9" w14:textId="77777777" w:rsidR="009F6F3D" w:rsidRPr="0059364F" w:rsidRDefault="009F6F3D" w:rsidP="00050851">
                      <w:pPr>
                        <w:jc w:val="center"/>
                        <w:rPr>
                          <w:rFonts w:ascii="Lato" w:hAnsi="Lato" w:cstheme="majorHAnsi"/>
                        </w:rPr>
                      </w:pPr>
                    </w:p>
                    <w:p w14:paraId="1E6F3C6F" w14:textId="77777777" w:rsidR="009F6F3D" w:rsidRPr="0059364F" w:rsidRDefault="009F6F3D" w:rsidP="00050851">
                      <w:pPr>
                        <w:jc w:val="center"/>
                        <w:rPr>
                          <w:rFonts w:ascii="Lato" w:hAnsi="Lato" w:cs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5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89AC527" wp14:editId="0321C4FC">
                <wp:simplePos x="0" y="0"/>
                <wp:positionH relativeFrom="column">
                  <wp:posOffset>2245995</wp:posOffset>
                </wp:positionH>
                <wp:positionV relativeFrom="paragraph">
                  <wp:posOffset>5087620</wp:posOffset>
                </wp:positionV>
                <wp:extent cx="2455200" cy="482400"/>
                <wp:effectExtent l="0" t="0" r="0" b="0"/>
                <wp:wrapNone/>
                <wp:docPr id="1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200" cy="48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B7DA1" w14:textId="4C862FD9" w:rsidR="009F6F3D" w:rsidRPr="00A72542" w:rsidRDefault="002D13F9" w:rsidP="008C09EE">
                            <w:pPr>
                              <w:rPr>
                                <w:rFonts w:ascii="Lato Black" w:hAnsi="Lato Black" w:cstheme="majorHAns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A72542">
                              <w:rPr>
                                <w:rFonts w:ascii="Lato Black" w:hAnsi="Lato Black" w:cstheme="majorHAns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ÜBER MICH</w:t>
                            </w:r>
                          </w:p>
                          <w:p w14:paraId="5E1F3D69" w14:textId="77777777" w:rsidR="009F6F3D" w:rsidRPr="009F6F3D" w:rsidRDefault="009F6F3D" w:rsidP="00D06597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F83E0A0" w14:textId="77777777" w:rsidR="009F6F3D" w:rsidRPr="009F6F3D" w:rsidRDefault="009F6F3D" w:rsidP="00D06597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14D4127" w14:textId="77777777" w:rsidR="009F6F3D" w:rsidRPr="009F6F3D" w:rsidRDefault="009F6F3D" w:rsidP="00D06597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AC527" id="_x0000_s1033" type="#_x0000_t202" style="position:absolute;margin-left:176.85pt;margin-top:400.6pt;width:193.3pt;height:3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" filled="f" stroked="f" strokeweight=".5pt">
                <v:textbox>
                  <w:txbxContent>
                    <w:p w14:paraId="0F4B7DA1" w14:textId="4C862FD9" w:rsidR="009F6F3D" w:rsidRPr="00A72542" w:rsidRDefault="002D13F9" w:rsidP="008C09EE">
                      <w:pPr>
                        <w:rPr>
                          <w:rFonts w:ascii="Lato Black" w:hAnsi="Lato Black" w:cstheme="majorHAnsi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A72542">
                        <w:rPr>
                          <w:rFonts w:ascii="Lato Black" w:hAnsi="Lato Black" w:cstheme="majorHAnsi"/>
                          <w:b/>
                          <w:color w:val="000000" w:themeColor="text1"/>
                          <w:sz w:val="48"/>
                          <w:szCs w:val="48"/>
                        </w:rPr>
                        <w:t>ÜBER MICH</w:t>
                      </w:r>
                    </w:p>
                    <w:p w14:paraId="5E1F3D69" w14:textId="77777777" w:rsidR="009F6F3D" w:rsidRPr="009F6F3D" w:rsidRDefault="009F6F3D" w:rsidP="00D06597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6F83E0A0" w14:textId="77777777" w:rsidR="009F6F3D" w:rsidRPr="009F6F3D" w:rsidRDefault="009F6F3D" w:rsidP="00D06597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314D4127" w14:textId="77777777" w:rsidR="009F6F3D" w:rsidRPr="009F6F3D" w:rsidRDefault="009F6F3D" w:rsidP="00D06597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2542">
        <w:rPr>
          <w:noProof/>
          <w:lang w:val="ru-RU" w:eastAsia="ru-RU"/>
        </w:rPr>
        <w:drawing>
          <wp:anchor distT="0" distB="0" distL="114300" distR="114300" simplePos="0" relativeHeight="251995136" behindDoc="1" locked="0" layoutInCell="1" allowOverlap="1" wp14:anchorId="50A4D773" wp14:editId="418EB045">
            <wp:simplePos x="0" y="0"/>
            <wp:positionH relativeFrom="column">
              <wp:posOffset>2287905</wp:posOffset>
            </wp:positionH>
            <wp:positionV relativeFrom="paragraph">
              <wp:posOffset>5669915</wp:posOffset>
            </wp:positionV>
            <wp:extent cx="2200275" cy="24130"/>
            <wp:effectExtent l="0" t="0" r="9525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542">
        <w:rPr>
          <w:noProof/>
          <w:lang w:val="ru-RU" w:eastAsia="ru-RU"/>
        </w:rPr>
        <w:drawing>
          <wp:anchor distT="0" distB="0" distL="114300" distR="114300" simplePos="0" relativeHeight="251992064" behindDoc="1" locked="0" layoutInCell="1" allowOverlap="1" wp14:anchorId="1650D4DA" wp14:editId="1A0D0DCE">
            <wp:simplePos x="0" y="0"/>
            <wp:positionH relativeFrom="column">
              <wp:posOffset>-934085</wp:posOffset>
            </wp:positionH>
            <wp:positionV relativeFrom="paragraph">
              <wp:posOffset>-889635</wp:posOffset>
            </wp:positionV>
            <wp:extent cx="2705100" cy="10742930"/>
            <wp:effectExtent l="0" t="0" r="0" b="127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74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6A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D39F8D" wp14:editId="01D74DF0">
                <wp:simplePos x="0" y="0"/>
                <wp:positionH relativeFrom="column">
                  <wp:posOffset>1372235</wp:posOffset>
                </wp:positionH>
                <wp:positionV relativeFrom="paragraph">
                  <wp:posOffset>2369981</wp:posOffset>
                </wp:positionV>
                <wp:extent cx="3023870" cy="1691640"/>
                <wp:effectExtent l="0" t="0" r="24130" b="22860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1691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DD862" id="Abgerundetes Rechteck 7" o:spid="_x0000_s1026" style="position:absolute;margin-left:108.05pt;margin-top:186.6pt;width:238.1pt;height:13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" fillcolor="black [3200]" strokecolor="black [1600]" strokeweight="1pt">
                <v:stroke joinstyle="miter"/>
              </v:roundrect>
            </w:pict>
          </mc:Fallback>
        </mc:AlternateContent>
      </w:r>
      <w:r w:rsidR="0059364F">
        <w:br w:type="page"/>
      </w:r>
      <w:r>
        <w:rPr>
          <w:rFonts w:ascii="Lato Black" w:hAnsi="Lato Black" w:cstheme="majorHAnsi"/>
          <w:b/>
          <w:noProof/>
          <w:color w:val="000000" w:themeColor="text1"/>
          <w:sz w:val="52"/>
          <w:szCs w:val="52"/>
          <w:lang w:val="ru-RU" w:eastAsia="ru-RU"/>
        </w:rPr>
        <w:lastRenderedPageBreak/>
        <w:drawing>
          <wp:anchor distT="0" distB="0" distL="114300" distR="114300" simplePos="0" relativeHeight="252013568" behindDoc="1" locked="0" layoutInCell="1" allowOverlap="1" wp14:anchorId="2D446F7F" wp14:editId="78355386">
            <wp:simplePos x="0" y="0"/>
            <wp:positionH relativeFrom="column">
              <wp:posOffset>-876820</wp:posOffset>
            </wp:positionH>
            <wp:positionV relativeFrom="paragraph">
              <wp:posOffset>4799965</wp:posOffset>
            </wp:positionV>
            <wp:extent cx="2667000" cy="1824434"/>
            <wp:effectExtent l="0" t="0" r="0" b="4445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824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542">
        <w:rPr>
          <w:noProof/>
          <w:lang w:val="ru-RU" w:eastAsia="ru-RU"/>
        </w:rPr>
        <w:drawing>
          <wp:anchor distT="0" distB="0" distL="114300" distR="114300" simplePos="0" relativeHeight="252008448" behindDoc="1" locked="0" layoutInCell="1" allowOverlap="1" wp14:anchorId="65CA2C60" wp14:editId="3BD5A935">
            <wp:simplePos x="0" y="0"/>
            <wp:positionH relativeFrom="column">
              <wp:posOffset>2110105</wp:posOffset>
            </wp:positionH>
            <wp:positionV relativeFrom="paragraph">
              <wp:posOffset>2609215</wp:posOffset>
            </wp:positionV>
            <wp:extent cx="3096260" cy="24130"/>
            <wp:effectExtent l="0" t="0" r="8890" b="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542" w:rsidRPr="00A72542">
        <w:drawing>
          <wp:anchor distT="0" distB="0" distL="114300" distR="114300" simplePos="0" relativeHeight="252001280" behindDoc="1" locked="0" layoutInCell="1" allowOverlap="1" wp14:anchorId="214004F3" wp14:editId="0EC938DD">
            <wp:simplePos x="0" y="0"/>
            <wp:positionH relativeFrom="column">
              <wp:posOffset>2402205</wp:posOffset>
            </wp:positionH>
            <wp:positionV relativeFrom="paragraph">
              <wp:posOffset>831215</wp:posOffset>
            </wp:positionV>
            <wp:extent cx="2347595" cy="59690"/>
            <wp:effectExtent l="0" t="0" r="0" b="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47595" cy="5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542" w:rsidRPr="00A72542">
        <w:drawing>
          <wp:anchor distT="0" distB="0" distL="114300" distR="114300" simplePos="0" relativeHeight="251999232" behindDoc="1" locked="0" layoutInCell="1" allowOverlap="1" wp14:anchorId="051CE641" wp14:editId="2F236B8A">
            <wp:simplePos x="0" y="0"/>
            <wp:positionH relativeFrom="column">
              <wp:posOffset>-883920</wp:posOffset>
            </wp:positionH>
            <wp:positionV relativeFrom="paragraph">
              <wp:posOffset>-883920</wp:posOffset>
            </wp:positionV>
            <wp:extent cx="2705100" cy="10742930"/>
            <wp:effectExtent l="0" t="0" r="0" b="127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74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542" w:rsidRPr="00A72542"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D9D12D8" wp14:editId="51C7903A">
                <wp:simplePos x="0" y="0"/>
                <wp:positionH relativeFrom="column">
                  <wp:posOffset>2296795</wp:posOffset>
                </wp:positionH>
                <wp:positionV relativeFrom="paragraph">
                  <wp:posOffset>942975</wp:posOffset>
                </wp:positionV>
                <wp:extent cx="2634615" cy="546735"/>
                <wp:effectExtent l="0" t="0" r="0" b="5715"/>
                <wp:wrapNone/>
                <wp:docPr id="8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54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08C9C" w14:textId="77777777" w:rsidR="00A72542" w:rsidRPr="008C09EE" w:rsidRDefault="00A72542" w:rsidP="00A72542">
                            <w:pPr>
                              <w:rPr>
                                <w:rFonts w:ascii="Lato" w:hAnsi="Lato" w:cstheme="majorHAnsi"/>
                                <w:b/>
                                <w:sz w:val="36"/>
                                <w:szCs w:val="110"/>
                              </w:rPr>
                            </w:pPr>
                            <w:r w:rsidRPr="008C09EE">
                              <w:rPr>
                                <w:rFonts w:ascii="Lato" w:hAnsi="Lato" w:cstheme="majorHAnsi"/>
                                <w:b/>
                                <w:sz w:val="36"/>
                                <w:szCs w:val="110"/>
                              </w:rPr>
                              <w:t>Marketing Manager</w:t>
                            </w:r>
                          </w:p>
                          <w:p w14:paraId="314EEBBA" w14:textId="77777777" w:rsidR="00A72542" w:rsidRPr="002D13F9" w:rsidRDefault="00A72542" w:rsidP="00A72542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12"/>
                                <w:szCs w:val="20"/>
                              </w:rPr>
                            </w:pPr>
                          </w:p>
                          <w:p w14:paraId="3BB61B1B" w14:textId="77777777" w:rsidR="00A72542" w:rsidRPr="002D13F9" w:rsidRDefault="00A72542" w:rsidP="00A72542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12"/>
                                <w:szCs w:val="20"/>
                              </w:rPr>
                            </w:pPr>
                          </w:p>
                          <w:p w14:paraId="543AC129" w14:textId="77777777" w:rsidR="00A72542" w:rsidRPr="002D13F9" w:rsidRDefault="00A72542" w:rsidP="00A72542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D12D8" id="_x0000_s1034" type="#_x0000_t202" style="position:absolute;margin-left:180.85pt;margin-top:74.25pt;width:207.45pt;height:43.0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" filled="f" stroked="f" strokeweight=".5pt">
                <v:textbox>
                  <w:txbxContent>
                    <w:p w14:paraId="12F08C9C" w14:textId="77777777" w:rsidR="00A72542" w:rsidRPr="008C09EE" w:rsidRDefault="00A72542" w:rsidP="00A72542">
                      <w:pPr>
                        <w:rPr>
                          <w:rFonts w:ascii="Lato" w:hAnsi="Lato" w:cstheme="majorHAnsi"/>
                          <w:b/>
                          <w:sz w:val="36"/>
                          <w:szCs w:val="110"/>
                        </w:rPr>
                      </w:pPr>
                      <w:r w:rsidRPr="008C09EE">
                        <w:rPr>
                          <w:rFonts w:ascii="Lato" w:hAnsi="Lato" w:cstheme="majorHAnsi"/>
                          <w:b/>
                          <w:sz w:val="36"/>
                          <w:szCs w:val="110"/>
                        </w:rPr>
                        <w:t>Marketing Manager</w:t>
                      </w:r>
                    </w:p>
                    <w:p w14:paraId="314EEBBA" w14:textId="77777777" w:rsidR="00A72542" w:rsidRPr="002D13F9" w:rsidRDefault="00A72542" w:rsidP="00A72542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12"/>
                          <w:szCs w:val="20"/>
                        </w:rPr>
                      </w:pPr>
                    </w:p>
                    <w:p w14:paraId="3BB61B1B" w14:textId="77777777" w:rsidR="00A72542" w:rsidRPr="002D13F9" w:rsidRDefault="00A72542" w:rsidP="00A72542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12"/>
                          <w:szCs w:val="20"/>
                        </w:rPr>
                      </w:pPr>
                    </w:p>
                    <w:p w14:paraId="543AC129" w14:textId="77777777" w:rsidR="00A72542" w:rsidRPr="002D13F9" w:rsidRDefault="00A72542" w:rsidP="00A72542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36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2542" w:rsidRPr="00A72542"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51404F3" wp14:editId="6FF4D6B6">
                <wp:simplePos x="0" y="0"/>
                <wp:positionH relativeFrom="column">
                  <wp:posOffset>2296795</wp:posOffset>
                </wp:positionH>
                <wp:positionV relativeFrom="paragraph">
                  <wp:posOffset>-141605</wp:posOffset>
                </wp:positionV>
                <wp:extent cx="2635200" cy="954000"/>
                <wp:effectExtent l="0" t="0" r="0" b="0"/>
                <wp:wrapNone/>
                <wp:docPr id="81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9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A35FE" w14:textId="77777777" w:rsidR="00A72542" w:rsidRPr="008C09EE" w:rsidRDefault="00A72542" w:rsidP="00A72542">
                            <w:pPr>
                              <w:rPr>
                                <w:rFonts w:ascii="Lato Black" w:hAnsi="Lato Black" w:cstheme="majorHAns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ato Black" w:hAnsi="Lato Black" w:cstheme="majorHAns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MAX</w:t>
                            </w:r>
                          </w:p>
                          <w:p w14:paraId="68761262" w14:textId="77777777" w:rsidR="00A72542" w:rsidRPr="00A72542" w:rsidRDefault="00A72542" w:rsidP="00A72542">
                            <w:pPr>
                              <w:rPr>
                                <w:rFonts w:ascii="Lato Black" w:hAnsi="Lato Black" w:cstheme="majorHAns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A72542">
                              <w:rPr>
                                <w:rFonts w:ascii="Lato Black" w:hAnsi="Lato Black" w:cstheme="majorHAns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MUSTERMANN</w:t>
                            </w:r>
                          </w:p>
                          <w:p w14:paraId="14AC33E3" w14:textId="77777777" w:rsidR="00A72542" w:rsidRPr="002D13F9" w:rsidRDefault="00A72542" w:rsidP="00A72542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2D4F4FBA" w14:textId="77777777" w:rsidR="00A72542" w:rsidRPr="002D13F9" w:rsidRDefault="00A72542" w:rsidP="00A72542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56B25841" w14:textId="77777777" w:rsidR="00A72542" w:rsidRPr="002D13F9" w:rsidRDefault="00A72542" w:rsidP="00A72542">
                            <w:pPr>
                              <w:rPr>
                                <w:rFonts w:ascii="Lato Black" w:hAnsi="Lato Black" w:cstheme="majorHAnsi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404F3" id="_x0000_s1035" type="#_x0000_t202" style="position:absolute;margin-left:180.85pt;margin-top:-11.15pt;width:207.5pt;height:75.1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" filled="f" stroked="f" strokeweight=".5pt">
                <v:textbox>
                  <w:txbxContent>
                    <w:p w14:paraId="217A35FE" w14:textId="77777777" w:rsidR="00A72542" w:rsidRPr="008C09EE" w:rsidRDefault="00A72542" w:rsidP="00A72542">
                      <w:pPr>
                        <w:rPr>
                          <w:rFonts w:ascii="Lato Black" w:hAnsi="Lato Black" w:cstheme="majorHAnsi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Lato Black" w:hAnsi="Lato Black" w:cstheme="majorHAnsi"/>
                          <w:b/>
                          <w:color w:val="000000" w:themeColor="text1"/>
                          <w:sz w:val="52"/>
                          <w:szCs w:val="52"/>
                        </w:rPr>
                        <w:t>MAX</w:t>
                      </w:r>
                    </w:p>
                    <w:p w14:paraId="68761262" w14:textId="77777777" w:rsidR="00A72542" w:rsidRPr="00A72542" w:rsidRDefault="00A72542" w:rsidP="00A72542">
                      <w:pPr>
                        <w:rPr>
                          <w:rFonts w:ascii="Lato Black" w:hAnsi="Lato Black" w:cstheme="majorHAnsi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A72542">
                        <w:rPr>
                          <w:rFonts w:ascii="Lato Black" w:hAnsi="Lato Black" w:cstheme="majorHAnsi"/>
                          <w:b/>
                          <w:color w:val="000000" w:themeColor="text1"/>
                          <w:sz w:val="52"/>
                          <w:szCs w:val="52"/>
                        </w:rPr>
                        <w:t>MUSTERMANN</w:t>
                      </w:r>
                    </w:p>
                    <w:p w14:paraId="14AC33E3" w14:textId="77777777" w:rsidR="00A72542" w:rsidRPr="002D13F9" w:rsidRDefault="00A72542" w:rsidP="00A72542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2D4F4FBA" w14:textId="77777777" w:rsidR="00A72542" w:rsidRPr="002D13F9" w:rsidRDefault="00A72542" w:rsidP="00A72542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56B25841" w14:textId="77777777" w:rsidR="00A72542" w:rsidRPr="002D13F9" w:rsidRDefault="00A72542" w:rsidP="00A72542">
                      <w:pPr>
                        <w:rPr>
                          <w:rFonts w:ascii="Lato Black" w:hAnsi="Lato Black" w:cstheme="majorHAnsi"/>
                          <w:sz w:val="36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73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574FA6F" wp14:editId="1EDDF590">
                <wp:simplePos x="0" y="0"/>
                <wp:positionH relativeFrom="page">
                  <wp:posOffset>2923540</wp:posOffset>
                </wp:positionH>
                <wp:positionV relativeFrom="paragraph">
                  <wp:posOffset>2674892</wp:posOffset>
                </wp:positionV>
                <wp:extent cx="3801600" cy="5652000"/>
                <wp:effectExtent l="0" t="0" r="0" b="635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600" cy="56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4FFFF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>(2017 - 2019) Trust AG | Marketingleiterin</w:t>
                            </w:r>
                          </w:p>
                          <w:p w14:paraId="770DCCCC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6776B547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Planung und Durchführung von Marketingmaßnahmen</w:t>
                            </w:r>
                          </w:p>
                          <w:p w14:paraId="501558B5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Zielgruppenanalyse</w:t>
                            </w:r>
                          </w:p>
                          <w:p w14:paraId="5DF8F184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Disziplinarische und fachliche Personalverantwortung</w:t>
                            </w:r>
                          </w:p>
                          <w:p w14:paraId="32564605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für sieben Vertriebsmitarbeite</w:t>
                            </w:r>
                          </w:p>
                          <w:p w14:paraId="32C90B54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65C4635D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 xml:space="preserve">(2012 - 2017) Performance GmbH | </w:t>
                            </w:r>
                            <w:proofErr w:type="spellStart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>Sales</w:t>
                            </w:r>
                            <w:proofErr w:type="spellEnd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 xml:space="preserve"> Managerin</w:t>
                            </w:r>
                          </w:p>
                          <w:p w14:paraId="3A24DC6C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3328FBD1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Personalverantwortung für fünf Mitarbeiter</w:t>
                            </w:r>
                          </w:p>
                          <w:p w14:paraId="46515FEF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Kundenbetreuung von 100 “Key Account Kunden” sowie die Neukundenakquise</w:t>
                            </w:r>
                          </w:p>
                          <w:p w14:paraId="3ADA39F4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Aufbau von </w:t>
                            </w:r>
                            <w:proofErr w:type="spellStart"/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Sales</w:t>
                            </w:r>
                            <w:proofErr w:type="spellEnd"/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 Strategien mit Hilfe von CRM-Software</w:t>
                            </w:r>
                          </w:p>
                          <w:p w14:paraId="60EE0F38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27CABF6C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(2008 - 2012) </w:t>
                            </w:r>
                            <w:proofErr w:type="spellStart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  <w:lang w:val="en-US"/>
                              </w:rPr>
                              <w:t>Alyia</w:t>
                            </w:r>
                            <w:proofErr w:type="spellEnd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Design UG | </w:t>
                            </w:r>
                            <w:proofErr w:type="spellStart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  <w:lang w:val="en-US"/>
                              </w:rPr>
                              <w:t>Assistentin</w:t>
                            </w:r>
                            <w:proofErr w:type="spellEnd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Marketing</w:t>
                            </w:r>
                          </w:p>
                          <w:p w14:paraId="281E512D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E1CF501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Betreuung der </w:t>
                            </w:r>
                            <w:proofErr w:type="spellStart"/>
                            <w:proofErr w:type="gramStart"/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Social</w:t>
                            </w:r>
                            <w:proofErr w:type="spellEnd"/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-Media Kanäle</w:t>
                            </w:r>
                            <w:proofErr w:type="gramEnd"/>
                          </w:p>
                          <w:p w14:paraId="27EFF00C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Content Marketing - Erstellen von Blogbeiträgen Suchmaschinenoptimierung SEO/SEA</w:t>
                            </w:r>
                          </w:p>
                          <w:p w14:paraId="3AD8B72E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Produktkonzeption auf der Grundlage des Kundenfeedbacks sowie anschließende Preisgestaltung (Marktanalyse)</w:t>
                            </w:r>
                          </w:p>
                          <w:p w14:paraId="26F829BE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1966232F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 xml:space="preserve">(2005 - 2008) </w:t>
                            </w:r>
                            <w:proofErr w:type="spellStart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>Schoffer</w:t>
                            </w:r>
                            <w:proofErr w:type="spellEnd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 xml:space="preserve"> Medien GmbH</w:t>
                            </w:r>
                          </w:p>
                          <w:p w14:paraId="7E608EA6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594D6892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>Planung und Realisation von Produktfilmen</w:t>
                            </w:r>
                          </w:p>
                          <w:p w14:paraId="09B18308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>Disposition der Geschäftsprozesse</w:t>
                            </w:r>
                          </w:p>
                          <w:p w14:paraId="79FC8326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>Editieren sämtlicher Video-</w:t>
                            </w:r>
                            <w:proofErr w:type="spellStart"/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>FDVormate</w:t>
                            </w:r>
                            <w:proofErr w:type="spellEnd"/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 xml:space="preserve"> für Kunden und zu Werbezwecken</w:t>
                            </w:r>
                          </w:p>
                          <w:p w14:paraId="67404050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26F0327A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67CD3DFF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47D04B02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1CDA70BB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FA6F" id="Textfeld 48" o:spid="_x0000_s1036" type="#_x0000_t202" style="position:absolute;margin-left:230.2pt;margin-top:210.6pt;width:299.35pt;height:445.0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" filled="f" stroked="f" strokeweight=".5pt">
                <v:textbox>
                  <w:txbxContent>
                    <w:p w14:paraId="69F4FFFF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>(2017 - 2019) Trust AG | Marketingleiterin</w:t>
                      </w:r>
                    </w:p>
                    <w:p w14:paraId="770DCCCC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6776B547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0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Planung und Durchführung von Marketingmaßnahmen</w:t>
                      </w:r>
                    </w:p>
                    <w:p w14:paraId="501558B5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0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Zielgruppenanalyse</w:t>
                      </w:r>
                    </w:p>
                    <w:p w14:paraId="5DF8F184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0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Disziplinarische und fachliche Personalverantwortung</w:t>
                      </w:r>
                    </w:p>
                    <w:p w14:paraId="32564605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für sieben Vertriebsmitarbeite</w:t>
                      </w:r>
                    </w:p>
                    <w:p w14:paraId="32C90B54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65C4635D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 xml:space="preserve">(2012 - 2017) Performance GmbH | 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>Sales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 xml:space="preserve"> Managerin</w:t>
                      </w:r>
                    </w:p>
                    <w:p w14:paraId="3A24DC6C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3328FBD1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2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Personalverantwortung für fünf Mitarbeiter</w:t>
                      </w:r>
                    </w:p>
                    <w:p w14:paraId="46515FEF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1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Kundenbetreuung von 100 “Key Account Kunden” sowie die Neukundenakquise</w:t>
                      </w:r>
                    </w:p>
                    <w:p w14:paraId="3ADA39F4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1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Aufbau von </w:t>
                      </w:r>
                      <w:proofErr w:type="spellStart"/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Sales</w:t>
                      </w:r>
                      <w:proofErr w:type="spellEnd"/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 Strategien mit Hilfe von CRM-Software</w:t>
                      </w:r>
                    </w:p>
                    <w:p w14:paraId="60EE0F38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27CABF6C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  <w:lang w:val="en-US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 xml:space="preserve">(2008 - 2012) 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>Alyia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 xml:space="preserve"> Design UG | 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>Assistentin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 xml:space="preserve"> Marketing</w:t>
                      </w:r>
                    </w:p>
                    <w:p w14:paraId="281E512D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  <w:lang w:val="en-US"/>
                        </w:rPr>
                      </w:pPr>
                    </w:p>
                    <w:p w14:paraId="2E1CF501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3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Betreuung der </w:t>
                      </w:r>
                      <w:proofErr w:type="spellStart"/>
                      <w:proofErr w:type="gramStart"/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Social</w:t>
                      </w:r>
                      <w:proofErr w:type="spellEnd"/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-Media Kanäle</w:t>
                      </w:r>
                      <w:proofErr w:type="gramEnd"/>
                    </w:p>
                    <w:p w14:paraId="27EFF00C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3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Content Marketing - Erstellen von Blogbeiträgen Suchmaschinenoptimierung SEO/SEA</w:t>
                      </w:r>
                    </w:p>
                    <w:p w14:paraId="3AD8B72E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3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Produktkonzeption auf der Grundlage des Kundenfeedbacks sowie anschließende Preisgestaltung (Marktanalyse)</w:t>
                      </w:r>
                    </w:p>
                    <w:p w14:paraId="26F829BE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1966232F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 xml:space="preserve">(2005 - 2008) 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>Schoffer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 xml:space="preserve"> Medien GmbH</w:t>
                      </w:r>
                    </w:p>
                    <w:p w14:paraId="7E608EA6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594D6892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5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Planung und Realisation von Produktfilmen</w:t>
                      </w:r>
                    </w:p>
                    <w:p w14:paraId="09B18308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5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Disposition der Geschäftsprozesse</w:t>
                      </w:r>
                    </w:p>
                    <w:p w14:paraId="79FC8326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5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Editieren sämtlicher Video-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FDVormate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 xml:space="preserve"> für Kunden und zu Werbezwecken</w:t>
                      </w:r>
                    </w:p>
                    <w:p w14:paraId="67404050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26F0327A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67CD3DFF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47D04B02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1CDA70BB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E173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D7D5BE" wp14:editId="44224917">
                <wp:simplePos x="0" y="0"/>
                <wp:positionH relativeFrom="page">
                  <wp:posOffset>2922361</wp:posOffset>
                </wp:positionH>
                <wp:positionV relativeFrom="paragraph">
                  <wp:posOffset>2152740</wp:posOffset>
                </wp:positionV>
                <wp:extent cx="3895200" cy="662400"/>
                <wp:effectExtent l="0" t="0" r="0" b="4445"/>
                <wp:wrapNone/>
                <wp:docPr id="43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200" cy="66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BE4E0" w14:textId="47474A30" w:rsidR="0028711D" w:rsidRPr="00A72542" w:rsidRDefault="0028711D" w:rsidP="00C2277A">
                            <w:pPr>
                              <w:rPr>
                                <w:rFonts w:ascii="Lato Black" w:hAnsi="Lato Black" w:cstheme="majorHAns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72542">
                              <w:rPr>
                                <w:rFonts w:ascii="Lato Black" w:hAnsi="Lato Black" w:cstheme="majorHAns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BERUFLICHE LAUFBA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D5BE" id="_x0000_s1037" type="#_x0000_t202" style="position:absolute;margin-left:230.1pt;margin-top:169.5pt;width:306.7pt;height:52.1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" filled="f" stroked="f" strokeweight=".5pt">
                <v:textbox>
                  <w:txbxContent>
                    <w:p w14:paraId="649BE4E0" w14:textId="47474A30" w:rsidR="0028711D" w:rsidRPr="00A72542" w:rsidRDefault="0028711D" w:rsidP="00C2277A">
                      <w:pPr>
                        <w:rPr>
                          <w:rFonts w:ascii="Lato Black" w:hAnsi="Lato Black" w:cstheme="majorHAnsi"/>
                          <w:color w:val="000000" w:themeColor="text1"/>
                          <w:sz w:val="40"/>
                          <w:szCs w:val="40"/>
                        </w:rPr>
                      </w:pPr>
                      <w:r w:rsidRPr="00A72542">
                        <w:rPr>
                          <w:rFonts w:ascii="Lato Black" w:hAnsi="Lato Black" w:cstheme="majorHAnsi"/>
                          <w:b/>
                          <w:color w:val="000000" w:themeColor="text1"/>
                          <w:sz w:val="40"/>
                          <w:szCs w:val="40"/>
                        </w:rPr>
                        <w:t>BERUFLICHE LAUFBAH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8711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D8A6C9" wp14:editId="725ABE89">
                <wp:simplePos x="0" y="0"/>
                <wp:positionH relativeFrom="column">
                  <wp:posOffset>-698500</wp:posOffset>
                </wp:positionH>
                <wp:positionV relativeFrom="paragraph">
                  <wp:posOffset>2614295</wp:posOffset>
                </wp:positionV>
                <wp:extent cx="1691640" cy="3023870"/>
                <wp:effectExtent l="0" t="0" r="22860" b="24130"/>
                <wp:wrapNone/>
                <wp:docPr id="38" name="Abgerundetes 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023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C251C" id="Abgerundetes Rechteck 38" o:spid="_x0000_s1026" style="position:absolute;margin-left:-55pt;margin-top:205.85pt;width:133.2pt;height:238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" fillcolor="black [3200]" strokecolor="black [1600]" strokeweight="1pt">
                <v:stroke joinstyle="miter"/>
              </v:roundrect>
            </w:pict>
          </mc:Fallback>
        </mc:AlternateContent>
      </w:r>
      <w:r w:rsidR="0089367B">
        <w:br w:type="page"/>
      </w:r>
    </w:p>
    <w:p w14:paraId="288A2AF2" w14:textId="6E326E21" w:rsidR="00A17B3B" w:rsidRDefault="008A1E4A" w:rsidP="00A2493E">
      <w:pPr>
        <w:ind w:left="360"/>
      </w:pPr>
      <w:r w:rsidRPr="00C102F4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29AAA1C" wp14:editId="040CBDD8">
                <wp:simplePos x="0" y="0"/>
                <wp:positionH relativeFrom="page">
                  <wp:posOffset>2923540</wp:posOffset>
                </wp:positionH>
                <wp:positionV relativeFrom="paragraph">
                  <wp:posOffset>2710180</wp:posOffset>
                </wp:positionV>
                <wp:extent cx="2105660" cy="2735580"/>
                <wp:effectExtent l="0" t="0" r="0" b="7620"/>
                <wp:wrapNone/>
                <wp:docPr id="1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660" cy="273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0B630" w14:textId="644D53C4" w:rsidR="009F6F3D" w:rsidRPr="00A2493E" w:rsidRDefault="00A5544B" w:rsidP="006843B7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A2493E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SOFT SKILLS</w:t>
                            </w:r>
                          </w:p>
                          <w:p w14:paraId="558A3D95" w14:textId="77777777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3369576B" w14:textId="60331762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Belastbarkeit</w:t>
                            </w:r>
                          </w:p>
                          <w:p w14:paraId="6B4B78FD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  <w:t>• • • • • • • • • •</w:t>
                            </w:r>
                          </w:p>
                          <w:p w14:paraId="496D68F0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</w:p>
                          <w:p w14:paraId="055F8FBD" w14:textId="0B32D236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Leistungsorientiert</w:t>
                            </w:r>
                          </w:p>
                          <w:p w14:paraId="3E1A0340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  <w:t>• • • • • • • • • •</w:t>
                            </w:r>
                          </w:p>
                          <w:p w14:paraId="06FB93EE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</w:p>
                          <w:p w14:paraId="7C66D797" w14:textId="72D9B6ED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Schnelle Auffassungsgabe</w:t>
                            </w:r>
                          </w:p>
                          <w:p w14:paraId="1069BCA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43775C2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51776A5" w14:textId="3F267F02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Verantwortungsbereitsschaft</w:t>
                            </w:r>
                            <w:proofErr w:type="spellEnd"/>
                          </w:p>
                          <w:p w14:paraId="002F8B6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3B03EB1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05F0184" w14:textId="6A6ACACC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Kommunikationsfähigkeit</w:t>
                            </w:r>
                            <w:proofErr w:type="spellEnd"/>
                          </w:p>
                          <w:p w14:paraId="77C9E83C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17DF4A5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C33F83E" w14:textId="3C6090A5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Kreativität</w:t>
                            </w:r>
                          </w:p>
                          <w:p w14:paraId="20C76068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1BCA2F41" w14:textId="77777777" w:rsidR="009F6F3D" w:rsidRPr="00307915" w:rsidRDefault="009F6F3D" w:rsidP="006843B7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AA1C" id="Textfeld 28" o:spid="_x0000_s1038" type="#_x0000_t202" style="position:absolute;left:0;text-align:left;margin-left:230.2pt;margin-top:213.4pt;width:165.8pt;height:215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" filled="f" stroked="f" strokeweight=".5pt">
                <v:textbox>
                  <w:txbxContent>
                    <w:p w14:paraId="48F0B630" w14:textId="644D53C4" w:rsidR="009F6F3D" w:rsidRPr="00A2493E" w:rsidRDefault="00A5544B" w:rsidP="006843B7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A2493E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SOFT SKILLS</w:t>
                      </w:r>
                    </w:p>
                    <w:p w14:paraId="558A3D95" w14:textId="77777777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3369576B" w14:textId="60331762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Belastbarkeit</w:t>
                      </w:r>
                    </w:p>
                    <w:p w14:paraId="6B4B78FD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</w:rPr>
                        <w:t>• • • • • • • • • •</w:t>
                      </w:r>
                    </w:p>
                    <w:p w14:paraId="496D68F0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</w:p>
                    <w:p w14:paraId="055F8FBD" w14:textId="0B32D236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Leistungsorientiert</w:t>
                      </w:r>
                    </w:p>
                    <w:p w14:paraId="3E1A0340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</w:rPr>
                        <w:t>• • • • • • • • • •</w:t>
                      </w:r>
                    </w:p>
                    <w:p w14:paraId="06FB93EE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</w:p>
                    <w:p w14:paraId="7C66D797" w14:textId="72D9B6ED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Schnelle Auffassungsgabe</w:t>
                      </w:r>
                    </w:p>
                    <w:p w14:paraId="1069BCA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43775C2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551776A5" w14:textId="3F267F02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Verantwortungsbereitsschaft</w:t>
                      </w:r>
                      <w:proofErr w:type="spellEnd"/>
                    </w:p>
                    <w:p w14:paraId="002F8B6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3B03EB1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205F0184" w14:textId="6A6ACACC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Kommunikationsfähigkeit</w:t>
                      </w:r>
                      <w:proofErr w:type="spellEnd"/>
                    </w:p>
                    <w:p w14:paraId="77C9E83C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17DF4A5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6C33F83E" w14:textId="3C6090A5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Kreativität</w:t>
                      </w:r>
                    </w:p>
                    <w:p w14:paraId="20C76068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1BCA2F41" w14:textId="77777777" w:rsidR="009F6F3D" w:rsidRPr="00307915" w:rsidRDefault="009F6F3D" w:rsidP="006843B7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AA745F6" wp14:editId="1BB4D99B">
                <wp:simplePos x="0" y="0"/>
                <wp:positionH relativeFrom="column">
                  <wp:posOffset>4073525</wp:posOffset>
                </wp:positionH>
                <wp:positionV relativeFrom="paragraph">
                  <wp:posOffset>2705735</wp:posOffset>
                </wp:positionV>
                <wp:extent cx="1647825" cy="2734310"/>
                <wp:effectExtent l="0" t="0" r="0" b="0"/>
                <wp:wrapNone/>
                <wp:docPr id="17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734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C28DF" w14:textId="7D56C8B8" w:rsidR="009F6F3D" w:rsidRPr="00A2493E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2493E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  <w:lang w:val="en-US"/>
                              </w:rPr>
                              <w:t>EDV</w:t>
                            </w:r>
                          </w:p>
                          <w:p w14:paraId="36EEA90F" w14:textId="77777777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329AD70" w14:textId="00EF95E8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Hubspot</w:t>
                            </w:r>
                            <w:proofErr w:type="spellEnd"/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 xml:space="preserve"> Marketing</w:t>
                            </w:r>
                          </w:p>
                          <w:p w14:paraId="59515872" w14:textId="533A8D2B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447A26DB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001B85" w14:textId="0DF89C91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Final Cut Pro</w:t>
                            </w:r>
                          </w:p>
                          <w:p w14:paraId="159B1AAE" w14:textId="3A39B752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3D1D2B71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5B3AEE" w14:textId="5A403D1F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SEO</w:t>
                            </w:r>
                          </w:p>
                          <w:p w14:paraId="6D75A374" w14:textId="12ED71F6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6B3FF84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5E3412" w14:textId="533EAB92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Adobe Photoshop</w:t>
                            </w:r>
                          </w:p>
                          <w:p w14:paraId="2648EFAF" w14:textId="6FDD2BFD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007E9178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71FD8C6" w14:textId="587961C9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Adobe Illustrator</w:t>
                            </w:r>
                          </w:p>
                          <w:p w14:paraId="43A93BB4" w14:textId="62CD0F9F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5870B6BD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E644081" w14:textId="1415EA41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Adobe Premiere</w:t>
                            </w:r>
                          </w:p>
                          <w:p w14:paraId="6113CD00" w14:textId="4FAC6ABE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7CD867CE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45F6" id="_x0000_s1039" type="#_x0000_t202" style="position:absolute;left:0;text-align:left;margin-left:320.75pt;margin-top:213.05pt;width:129.75pt;height:2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" filled="f" stroked="f" strokeweight=".5pt">
                <v:textbox>
                  <w:txbxContent>
                    <w:p w14:paraId="577C28DF" w14:textId="7D56C8B8" w:rsidR="009F6F3D" w:rsidRPr="00A2493E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2493E">
                        <w:rPr>
                          <w:rFonts w:ascii="Lato" w:hAnsi="Lato" w:cs="Assistant"/>
                          <w:b/>
                          <w:sz w:val="28"/>
                          <w:szCs w:val="28"/>
                          <w:lang w:val="en-US"/>
                        </w:rPr>
                        <w:t>EDV</w:t>
                      </w:r>
                    </w:p>
                    <w:p w14:paraId="36EEA90F" w14:textId="77777777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5329AD70" w14:textId="00EF95E8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Hubspot</w:t>
                      </w:r>
                      <w:proofErr w:type="spellEnd"/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 xml:space="preserve"> Marketing</w:t>
                      </w:r>
                    </w:p>
                    <w:p w14:paraId="59515872" w14:textId="533A8D2B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447A26DB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17001B85" w14:textId="0DF89C91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Final Cut Pro</w:t>
                      </w:r>
                    </w:p>
                    <w:p w14:paraId="159B1AAE" w14:textId="3A39B752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3D1D2B71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7A5B3AEE" w14:textId="5A403D1F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SEO</w:t>
                      </w:r>
                    </w:p>
                    <w:p w14:paraId="6D75A374" w14:textId="12ED71F6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6B3FF84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5B5E3412" w14:textId="533EAB92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Adobe Photoshop</w:t>
                      </w:r>
                    </w:p>
                    <w:p w14:paraId="2648EFAF" w14:textId="6FDD2BFD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007E9178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571FD8C6" w14:textId="587961C9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Adobe Illustrator</w:t>
                      </w:r>
                    </w:p>
                    <w:p w14:paraId="43A93BB4" w14:textId="62CD0F9F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5870B6BD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4E644081" w14:textId="1415EA41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Adobe Premiere</w:t>
                      </w:r>
                    </w:p>
                    <w:p w14:paraId="6113CD00" w14:textId="4FAC6ABE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7CD867CE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A1757D" wp14:editId="140194C4">
                <wp:simplePos x="0" y="0"/>
                <wp:positionH relativeFrom="page">
                  <wp:posOffset>2896870</wp:posOffset>
                </wp:positionH>
                <wp:positionV relativeFrom="paragraph">
                  <wp:posOffset>1882775</wp:posOffset>
                </wp:positionV>
                <wp:extent cx="2634615" cy="697865"/>
                <wp:effectExtent l="0" t="0" r="0" b="6985"/>
                <wp:wrapNone/>
                <wp:docPr id="68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697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E85B4" w14:textId="4574DAA1" w:rsidR="00307915" w:rsidRPr="00A72542" w:rsidRDefault="00A5544B" w:rsidP="00C2277A">
                            <w:pPr>
                              <w:rPr>
                                <w:rFonts w:ascii="Lato Black" w:hAnsi="Lato Black" w:cstheme="majorHAns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72542">
                              <w:rPr>
                                <w:rFonts w:ascii="Lato Black" w:hAnsi="Lato Black" w:cstheme="majorHAns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PERSÖNLICHE QUALIFIK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757D" id="_x0000_s1040" type="#_x0000_t202" style="position:absolute;left:0;text-align:left;margin-left:228.1pt;margin-top:148.25pt;width:207.45pt;height:54.9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" filled="f" stroked="f" strokeweight=".5pt">
                <v:textbox>
                  <w:txbxContent>
                    <w:p w14:paraId="269E85B4" w14:textId="4574DAA1" w:rsidR="00307915" w:rsidRPr="00A72542" w:rsidRDefault="00A5544B" w:rsidP="00C2277A">
                      <w:pPr>
                        <w:rPr>
                          <w:rFonts w:ascii="Lato Black" w:hAnsi="Lato Black" w:cstheme="majorHAnsi"/>
                          <w:color w:val="000000" w:themeColor="text1"/>
                          <w:sz w:val="40"/>
                          <w:szCs w:val="40"/>
                        </w:rPr>
                      </w:pPr>
                      <w:r w:rsidRPr="00A72542">
                        <w:rPr>
                          <w:rFonts w:ascii="Lato Black" w:hAnsi="Lato Black" w:cstheme="majorHAnsi"/>
                          <w:b/>
                          <w:color w:val="000000" w:themeColor="text1"/>
                          <w:sz w:val="40"/>
                          <w:szCs w:val="40"/>
                        </w:rPr>
                        <w:t>PERSÖNLICHE QUALIFIK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2009472" behindDoc="1" locked="0" layoutInCell="1" allowOverlap="1" wp14:anchorId="0DF7F374" wp14:editId="293FEA05">
            <wp:simplePos x="0" y="0"/>
            <wp:positionH relativeFrom="column">
              <wp:posOffset>2079625</wp:posOffset>
            </wp:positionH>
            <wp:positionV relativeFrom="paragraph">
              <wp:posOffset>2655570</wp:posOffset>
            </wp:positionV>
            <wp:extent cx="2267585" cy="24765"/>
            <wp:effectExtent l="0" t="0" r="0" b="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2010496" behindDoc="1" locked="0" layoutInCell="1" allowOverlap="1" wp14:anchorId="7678E25E" wp14:editId="240D31E5">
            <wp:simplePos x="0" y="0"/>
            <wp:positionH relativeFrom="column">
              <wp:posOffset>2121535</wp:posOffset>
            </wp:positionH>
            <wp:positionV relativeFrom="paragraph">
              <wp:posOffset>5786120</wp:posOffset>
            </wp:positionV>
            <wp:extent cx="1799590" cy="17780"/>
            <wp:effectExtent l="0" t="0" r="0" b="1270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FA81A0C" wp14:editId="20DEF296">
                <wp:simplePos x="0" y="0"/>
                <wp:positionH relativeFrom="page">
                  <wp:posOffset>2924175</wp:posOffset>
                </wp:positionH>
                <wp:positionV relativeFrom="paragraph">
                  <wp:posOffset>5291137</wp:posOffset>
                </wp:positionV>
                <wp:extent cx="3973830" cy="3048000"/>
                <wp:effectExtent l="0" t="0" r="0" b="0"/>
                <wp:wrapNone/>
                <wp:docPr id="10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83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70AD4" w14:textId="75C7DC84" w:rsidR="009F6F3D" w:rsidRPr="00A72542" w:rsidRDefault="00A5544B" w:rsidP="00C102F4">
                            <w:pPr>
                              <w:rPr>
                                <w:rFonts w:ascii="Lato" w:hAnsi="Lato" w:cs="Assistant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72542">
                              <w:rPr>
                                <w:rFonts w:ascii="Lato" w:hAnsi="Lato" w:cs="Assistant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CHULBILDUNG</w:t>
                            </w:r>
                          </w:p>
                          <w:p w14:paraId="0F63BCA0" w14:textId="77777777" w:rsidR="00A72542" w:rsidRPr="00185002" w:rsidRDefault="00A72542" w:rsidP="00C102F4">
                            <w:pPr>
                              <w:rPr>
                                <w:rFonts w:ascii="Lato" w:hAnsi="Lato" w:cs="Assistant"/>
                                <w:b/>
                                <w:color w:val="C02E62"/>
                                <w:sz w:val="40"/>
                                <w:szCs w:val="40"/>
                              </w:rPr>
                            </w:pPr>
                          </w:p>
                          <w:p w14:paraId="12741908" w14:textId="0C2B704D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(2012 - 2013) Stipendium Master</w:t>
                            </w:r>
                          </w:p>
                          <w:p w14:paraId="3FEC6E5D" w14:textId="3CE38F39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Vergeben von der Zeitschrift Horizont für Master </w:t>
                            </w:r>
                            <w:proofErr w:type="spellStart"/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 Science im Marketing Management</w:t>
                            </w:r>
                          </w:p>
                          <w:p w14:paraId="3D3E2A9D" w14:textId="77777777" w:rsidR="009F6F3D" w:rsidRPr="00307915" w:rsidRDefault="009F6F3D" w:rsidP="00C102F4">
                            <w:pPr>
                              <w:pStyle w:val="a4"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6C52CCE2" w14:textId="68AE5F5A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 xml:space="preserve">(2005 - 2008) Bachelor </w:t>
                            </w:r>
                            <w:proofErr w:type="spellStart"/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of</w:t>
                            </w:r>
                            <w:proofErr w:type="spellEnd"/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 xml:space="preserve"> Art, Medienmanagement und Medienökonomie</w:t>
                            </w:r>
                          </w:p>
                          <w:p w14:paraId="35565DEE" w14:textId="6DE8206A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Freie Universität Berlin</w:t>
                            </w:r>
                          </w:p>
                          <w:p w14:paraId="5B716EC5" w14:textId="4D5E547E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Note: 1,8</w:t>
                            </w:r>
                          </w:p>
                          <w:p w14:paraId="1917F1BC" w14:textId="77777777" w:rsidR="009F6F3D" w:rsidRPr="00307915" w:rsidRDefault="009F6F3D" w:rsidP="00C102F4">
                            <w:pPr>
                              <w:pStyle w:val="a4"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28A3F889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(2002 - 2005) Allgemeine Hochschulreife</w:t>
                            </w:r>
                          </w:p>
                          <w:p w14:paraId="75FCAB1B" w14:textId="35826082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Heinrich - Heine Gesamtschule, Berlin</w:t>
                            </w:r>
                          </w:p>
                          <w:p w14:paraId="6210FA52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4060018B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3E27FE99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1F5F09E7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1C0B9FFD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81A0C" id="_x0000_s1041" type="#_x0000_t202" style="position:absolute;left:0;text-align:left;margin-left:230.25pt;margin-top:416.6pt;width:312.9pt;height:240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" filled="f" stroked="f" strokeweight=".5pt">
                <v:textbox>
                  <w:txbxContent>
                    <w:p w14:paraId="04670AD4" w14:textId="75C7DC84" w:rsidR="009F6F3D" w:rsidRPr="00A72542" w:rsidRDefault="00A5544B" w:rsidP="00C102F4">
                      <w:pPr>
                        <w:rPr>
                          <w:rFonts w:ascii="Lato" w:hAnsi="Lato" w:cs="Assistant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A72542">
                        <w:rPr>
                          <w:rFonts w:ascii="Lato" w:hAnsi="Lato" w:cs="Assistant"/>
                          <w:b/>
                          <w:color w:val="000000" w:themeColor="text1"/>
                          <w:sz w:val="40"/>
                          <w:szCs w:val="40"/>
                        </w:rPr>
                        <w:t>SCHULBILDUNG</w:t>
                      </w:r>
                    </w:p>
                    <w:p w14:paraId="0F63BCA0" w14:textId="77777777" w:rsidR="00A72542" w:rsidRPr="00185002" w:rsidRDefault="00A72542" w:rsidP="00C102F4">
                      <w:pPr>
                        <w:rPr>
                          <w:rFonts w:ascii="Lato" w:hAnsi="Lato" w:cs="Assistant"/>
                          <w:b/>
                          <w:color w:val="C02E62"/>
                          <w:sz w:val="40"/>
                          <w:szCs w:val="40"/>
                        </w:rPr>
                      </w:pPr>
                    </w:p>
                    <w:p w14:paraId="12741908" w14:textId="0C2B704D" w:rsidR="009F6F3D" w:rsidRPr="00307915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(2012 - 2013) Stipendium Master</w:t>
                      </w:r>
                    </w:p>
                    <w:p w14:paraId="3FEC6E5D" w14:textId="3CE38F39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6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Vergeben von der Zeitschrift Horizont für Master </w:t>
                      </w:r>
                      <w:proofErr w:type="spellStart"/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 Science im Marketing Management</w:t>
                      </w:r>
                    </w:p>
                    <w:p w14:paraId="3D3E2A9D" w14:textId="77777777" w:rsidR="009F6F3D" w:rsidRPr="00307915" w:rsidRDefault="009F6F3D" w:rsidP="00C102F4">
                      <w:pPr>
                        <w:pStyle w:val="a4"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6C52CCE2" w14:textId="68AE5F5A" w:rsidR="009F6F3D" w:rsidRPr="00307915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 xml:space="preserve">(2005 - 2008) Bachelor </w:t>
                      </w:r>
                      <w:proofErr w:type="spellStart"/>
                      <w:r w:rsidRPr="00307915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of</w:t>
                      </w:r>
                      <w:proofErr w:type="spellEnd"/>
                      <w:r w:rsidRPr="00307915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 xml:space="preserve"> Art, Medienmanagement und Medienökonomie</w:t>
                      </w:r>
                    </w:p>
                    <w:p w14:paraId="35565DEE" w14:textId="6DE8206A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6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Freie Universität Berlin</w:t>
                      </w:r>
                    </w:p>
                    <w:p w14:paraId="5B716EC5" w14:textId="4D5E547E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2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Note: 1,8</w:t>
                      </w:r>
                    </w:p>
                    <w:p w14:paraId="1917F1BC" w14:textId="77777777" w:rsidR="009F6F3D" w:rsidRPr="00307915" w:rsidRDefault="009F6F3D" w:rsidP="00C102F4">
                      <w:pPr>
                        <w:pStyle w:val="a4"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28A3F889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(2002 - 2005) Allgemeine Hochschulreife</w:t>
                      </w:r>
                    </w:p>
                    <w:p w14:paraId="75FCAB1B" w14:textId="35826082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2"/>
                        </w:num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Heinrich - Heine Gesamtschule, Berlin</w:t>
                      </w:r>
                    </w:p>
                    <w:p w14:paraId="6210FA52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4060018B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3E27FE99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1F5F09E7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1C0B9FFD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8571F">
        <w:rPr>
          <w:rFonts w:ascii="Lato Black" w:hAnsi="Lato Black" w:cstheme="majorHAnsi"/>
          <w:b/>
          <w:noProof/>
          <w:color w:val="000000" w:themeColor="text1"/>
          <w:sz w:val="52"/>
          <w:szCs w:val="52"/>
          <w:lang w:val="ru-RU" w:eastAsia="ru-RU"/>
        </w:rPr>
        <w:drawing>
          <wp:anchor distT="0" distB="0" distL="114300" distR="114300" simplePos="0" relativeHeight="252015616" behindDoc="1" locked="0" layoutInCell="1" allowOverlap="1" wp14:anchorId="7CF17319" wp14:editId="23F82461">
            <wp:simplePos x="0" y="0"/>
            <wp:positionH relativeFrom="column">
              <wp:posOffset>-915035</wp:posOffset>
            </wp:positionH>
            <wp:positionV relativeFrom="paragraph">
              <wp:posOffset>4780915</wp:posOffset>
            </wp:positionV>
            <wp:extent cx="2667000" cy="1824434"/>
            <wp:effectExtent l="0" t="0" r="0" b="4445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824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542">
        <w:rPr>
          <w:noProof/>
          <w:lang w:val="ru-RU" w:eastAsia="ru-RU"/>
        </w:rPr>
        <w:drawing>
          <wp:anchor distT="0" distB="0" distL="114300" distR="114300" simplePos="0" relativeHeight="252011520" behindDoc="1" locked="0" layoutInCell="1" allowOverlap="1" wp14:anchorId="075FB88B" wp14:editId="019864F3">
            <wp:simplePos x="0" y="0"/>
            <wp:positionH relativeFrom="column">
              <wp:posOffset>2079625</wp:posOffset>
            </wp:positionH>
            <wp:positionV relativeFrom="paragraph">
              <wp:posOffset>8494542</wp:posOffset>
            </wp:positionV>
            <wp:extent cx="2160000" cy="18000"/>
            <wp:effectExtent l="0" t="0" r="0" b="1270"/>
            <wp:wrapNone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542"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FCA2CE" wp14:editId="4E656B3C">
                <wp:simplePos x="0" y="0"/>
                <wp:positionH relativeFrom="page">
                  <wp:posOffset>2922270</wp:posOffset>
                </wp:positionH>
                <wp:positionV relativeFrom="paragraph">
                  <wp:posOffset>8004175</wp:posOffset>
                </wp:positionV>
                <wp:extent cx="3084830" cy="1413510"/>
                <wp:effectExtent l="0" t="0" r="0" b="0"/>
                <wp:wrapNone/>
                <wp:docPr id="16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1413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8C29B" w14:textId="09504A99" w:rsidR="009F6F3D" w:rsidRPr="00A72542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72542">
                              <w:rPr>
                                <w:rFonts w:ascii="Lato" w:hAnsi="Lato" w:cs="Assistant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="00A5544B" w:rsidRPr="00A72542">
                              <w:rPr>
                                <w:rFonts w:ascii="Lato" w:hAnsi="Lato" w:cs="Assistant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RACHKENNTNISSE</w:t>
                            </w:r>
                          </w:p>
                          <w:p w14:paraId="684A8FDE" w14:textId="77777777" w:rsidR="00A72542" w:rsidRPr="00185002" w:rsidRDefault="00A72542" w:rsidP="00C102F4">
                            <w:pPr>
                              <w:rPr>
                                <w:rFonts w:ascii="Lato" w:hAnsi="Lato" w:cs="Assistant"/>
                                <w:b/>
                                <w:color w:val="C02E62"/>
                                <w:sz w:val="40"/>
                                <w:szCs w:val="40"/>
                              </w:rPr>
                            </w:pPr>
                          </w:p>
                          <w:p w14:paraId="75B2B338" w14:textId="729DBFBC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0"/>
                                <w:szCs w:val="20"/>
                              </w:rPr>
                              <w:t xml:space="preserve">DEUTSCH  </w:t>
                            </w: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 - Muttersprache</w:t>
                            </w:r>
                          </w:p>
                          <w:p w14:paraId="639265B3" w14:textId="088F74D4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0"/>
                                <w:szCs w:val="20"/>
                              </w:rPr>
                              <w:t xml:space="preserve">ENGLISCH </w:t>
                            </w: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- C1</w:t>
                            </w:r>
                          </w:p>
                          <w:p w14:paraId="02F0648F" w14:textId="025475B3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0"/>
                                <w:szCs w:val="20"/>
                              </w:rPr>
                              <w:t>SPANISCH</w:t>
                            </w: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 - Grundkenntnisse</w:t>
                            </w:r>
                          </w:p>
                          <w:p w14:paraId="5B4E70A1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6B43B08C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CA2CE" id="_x0000_s1042" type="#_x0000_t202" style="position:absolute;left:0;text-align:left;margin-left:230.1pt;margin-top:630.25pt;width:242.9pt;height:111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" filled="f" stroked="f" strokeweight=".5pt">
                <v:textbox>
                  <w:txbxContent>
                    <w:p w14:paraId="2818C29B" w14:textId="09504A99" w:rsidR="009F6F3D" w:rsidRPr="00A72542" w:rsidRDefault="009F6F3D" w:rsidP="00C102F4">
                      <w:pPr>
                        <w:rPr>
                          <w:rFonts w:ascii="Lato" w:hAnsi="Lato" w:cs="Assistant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A72542">
                        <w:rPr>
                          <w:rFonts w:ascii="Lato" w:hAnsi="Lato" w:cs="Assistant"/>
                          <w:b/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="00A5544B" w:rsidRPr="00A72542">
                        <w:rPr>
                          <w:rFonts w:ascii="Lato" w:hAnsi="Lato" w:cs="Assistant"/>
                          <w:b/>
                          <w:color w:val="000000" w:themeColor="text1"/>
                          <w:sz w:val="40"/>
                          <w:szCs w:val="40"/>
                        </w:rPr>
                        <w:t>RACHKENNTNISSE</w:t>
                      </w:r>
                    </w:p>
                    <w:p w14:paraId="684A8FDE" w14:textId="77777777" w:rsidR="00A72542" w:rsidRPr="00185002" w:rsidRDefault="00A72542" w:rsidP="00C102F4">
                      <w:pPr>
                        <w:rPr>
                          <w:rFonts w:ascii="Lato" w:hAnsi="Lato" w:cs="Assistant"/>
                          <w:b/>
                          <w:color w:val="C02E62"/>
                          <w:sz w:val="40"/>
                          <w:szCs w:val="40"/>
                        </w:rPr>
                      </w:pPr>
                    </w:p>
                    <w:p w14:paraId="75B2B338" w14:textId="729DBFBC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0"/>
                          <w:szCs w:val="20"/>
                        </w:rPr>
                        <w:t xml:space="preserve">DEUTSCH  </w:t>
                      </w: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 - Muttersprache</w:t>
                      </w:r>
                    </w:p>
                    <w:p w14:paraId="639265B3" w14:textId="088F74D4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0"/>
                          <w:szCs w:val="20"/>
                        </w:rPr>
                        <w:t xml:space="preserve">ENGLISCH </w:t>
                      </w: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- C1</w:t>
                      </w:r>
                    </w:p>
                    <w:p w14:paraId="02F0648F" w14:textId="025475B3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0"/>
                          <w:szCs w:val="20"/>
                        </w:rPr>
                        <w:t>SPANISCH</w:t>
                      </w: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 - Grundkenntnisse</w:t>
                      </w:r>
                    </w:p>
                    <w:p w14:paraId="5B4E70A1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6B43B08C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72542" w:rsidRPr="00A72542"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FC7AE12" wp14:editId="23CFB60A">
                <wp:simplePos x="0" y="0"/>
                <wp:positionH relativeFrom="column">
                  <wp:posOffset>2266315</wp:posOffset>
                </wp:positionH>
                <wp:positionV relativeFrom="paragraph">
                  <wp:posOffset>-141605</wp:posOffset>
                </wp:positionV>
                <wp:extent cx="2634615" cy="953770"/>
                <wp:effectExtent l="0" t="0" r="0" b="0"/>
                <wp:wrapNone/>
                <wp:docPr id="86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95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8E3DF" w14:textId="77777777" w:rsidR="00A72542" w:rsidRPr="008C09EE" w:rsidRDefault="00A72542" w:rsidP="00A72542">
                            <w:pPr>
                              <w:rPr>
                                <w:rFonts w:ascii="Lato Black" w:hAnsi="Lato Black" w:cstheme="majorHAns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ato Black" w:hAnsi="Lato Black" w:cstheme="majorHAns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MAX</w:t>
                            </w:r>
                          </w:p>
                          <w:p w14:paraId="439AC37E" w14:textId="77777777" w:rsidR="00A72542" w:rsidRPr="00A72542" w:rsidRDefault="00A72542" w:rsidP="00A72542">
                            <w:pPr>
                              <w:rPr>
                                <w:rFonts w:ascii="Lato Black" w:hAnsi="Lato Black" w:cstheme="majorHAns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A72542">
                              <w:rPr>
                                <w:rFonts w:ascii="Lato Black" w:hAnsi="Lato Black" w:cstheme="majorHAns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MUSTERMANN</w:t>
                            </w:r>
                          </w:p>
                          <w:p w14:paraId="234A9EAE" w14:textId="77777777" w:rsidR="00A72542" w:rsidRPr="002D13F9" w:rsidRDefault="00A72542" w:rsidP="00A72542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00B62DE4" w14:textId="77777777" w:rsidR="00A72542" w:rsidRPr="002D13F9" w:rsidRDefault="00A72542" w:rsidP="00A72542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680B2B8A" w14:textId="77777777" w:rsidR="00A72542" w:rsidRPr="002D13F9" w:rsidRDefault="00A72542" w:rsidP="00A72542">
                            <w:pPr>
                              <w:rPr>
                                <w:rFonts w:ascii="Lato Black" w:hAnsi="Lato Black" w:cstheme="majorHAnsi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7AE12" id="_x0000_s1043" type="#_x0000_t202" style="position:absolute;left:0;text-align:left;margin-left:178.45pt;margin-top:-11.15pt;width:207.45pt;height:75.1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" filled="f" stroked="f" strokeweight=".5pt">
                <v:textbox>
                  <w:txbxContent>
                    <w:p w14:paraId="6988E3DF" w14:textId="77777777" w:rsidR="00A72542" w:rsidRPr="008C09EE" w:rsidRDefault="00A72542" w:rsidP="00A72542">
                      <w:pPr>
                        <w:rPr>
                          <w:rFonts w:ascii="Lato Black" w:hAnsi="Lato Black" w:cstheme="majorHAnsi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Lato Black" w:hAnsi="Lato Black" w:cstheme="majorHAnsi"/>
                          <w:b/>
                          <w:color w:val="000000" w:themeColor="text1"/>
                          <w:sz w:val="52"/>
                          <w:szCs w:val="52"/>
                        </w:rPr>
                        <w:t>MAX</w:t>
                      </w:r>
                    </w:p>
                    <w:p w14:paraId="439AC37E" w14:textId="77777777" w:rsidR="00A72542" w:rsidRPr="00A72542" w:rsidRDefault="00A72542" w:rsidP="00A72542">
                      <w:pPr>
                        <w:rPr>
                          <w:rFonts w:ascii="Lato Black" w:hAnsi="Lato Black" w:cstheme="majorHAnsi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A72542">
                        <w:rPr>
                          <w:rFonts w:ascii="Lato Black" w:hAnsi="Lato Black" w:cstheme="majorHAnsi"/>
                          <w:b/>
                          <w:color w:val="000000" w:themeColor="text1"/>
                          <w:sz w:val="52"/>
                          <w:szCs w:val="52"/>
                        </w:rPr>
                        <w:t>MUSTERMANN</w:t>
                      </w:r>
                    </w:p>
                    <w:p w14:paraId="234A9EAE" w14:textId="77777777" w:rsidR="00A72542" w:rsidRPr="002D13F9" w:rsidRDefault="00A72542" w:rsidP="00A72542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00B62DE4" w14:textId="77777777" w:rsidR="00A72542" w:rsidRPr="002D13F9" w:rsidRDefault="00A72542" w:rsidP="00A72542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680B2B8A" w14:textId="77777777" w:rsidR="00A72542" w:rsidRPr="002D13F9" w:rsidRDefault="00A72542" w:rsidP="00A72542">
                      <w:pPr>
                        <w:rPr>
                          <w:rFonts w:ascii="Lato Black" w:hAnsi="Lato Black" w:cstheme="majorHAnsi"/>
                          <w:sz w:val="36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2542" w:rsidRPr="00A72542"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E4E45DB" wp14:editId="72876962">
                <wp:simplePos x="0" y="0"/>
                <wp:positionH relativeFrom="column">
                  <wp:posOffset>2266315</wp:posOffset>
                </wp:positionH>
                <wp:positionV relativeFrom="paragraph">
                  <wp:posOffset>942975</wp:posOffset>
                </wp:positionV>
                <wp:extent cx="2634615" cy="546735"/>
                <wp:effectExtent l="0" t="0" r="0" b="5715"/>
                <wp:wrapNone/>
                <wp:docPr id="87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54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23151" w14:textId="77777777" w:rsidR="00A72542" w:rsidRPr="008C09EE" w:rsidRDefault="00A72542" w:rsidP="00A72542">
                            <w:pPr>
                              <w:rPr>
                                <w:rFonts w:ascii="Lato" w:hAnsi="Lato" w:cstheme="majorHAnsi"/>
                                <w:b/>
                                <w:sz w:val="36"/>
                                <w:szCs w:val="110"/>
                              </w:rPr>
                            </w:pPr>
                            <w:r w:rsidRPr="008C09EE">
                              <w:rPr>
                                <w:rFonts w:ascii="Lato" w:hAnsi="Lato" w:cstheme="majorHAnsi"/>
                                <w:b/>
                                <w:sz w:val="36"/>
                                <w:szCs w:val="110"/>
                              </w:rPr>
                              <w:t>Marketing Manager</w:t>
                            </w:r>
                          </w:p>
                          <w:p w14:paraId="767AA9BE" w14:textId="77777777" w:rsidR="00A72542" w:rsidRPr="002D13F9" w:rsidRDefault="00A72542" w:rsidP="00A72542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12"/>
                                <w:szCs w:val="20"/>
                              </w:rPr>
                            </w:pPr>
                          </w:p>
                          <w:p w14:paraId="5ACEDC80" w14:textId="77777777" w:rsidR="00A72542" w:rsidRPr="002D13F9" w:rsidRDefault="00A72542" w:rsidP="00A72542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12"/>
                                <w:szCs w:val="20"/>
                              </w:rPr>
                            </w:pPr>
                          </w:p>
                          <w:p w14:paraId="4CEE0BB7" w14:textId="77777777" w:rsidR="00A72542" w:rsidRPr="002D13F9" w:rsidRDefault="00A72542" w:rsidP="00A72542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E45DB" id="_x0000_s1044" type="#_x0000_t202" style="position:absolute;left:0;text-align:left;margin-left:178.45pt;margin-top:74.25pt;width:207.45pt;height:43.0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" filled="f" stroked="f" strokeweight=".5pt">
                <v:textbox>
                  <w:txbxContent>
                    <w:p w14:paraId="0F923151" w14:textId="77777777" w:rsidR="00A72542" w:rsidRPr="008C09EE" w:rsidRDefault="00A72542" w:rsidP="00A72542">
                      <w:pPr>
                        <w:rPr>
                          <w:rFonts w:ascii="Lato" w:hAnsi="Lato" w:cstheme="majorHAnsi"/>
                          <w:b/>
                          <w:sz w:val="36"/>
                          <w:szCs w:val="110"/>
                        </w:rPr>
                      </w:pPr>
                      <w:r w:rsidRPr="008C09EE">
                        <w:rPr>
                          <w:rFonts w:ascii="Lato" w:hAnsi="Lato" w:cstheme="majorHAnsi"/>
                          <w:b/>
                          <w:sz w:val="36"/>
                          <w:szCs w:val="110"/>
                        </w:rPr>
                        <w:t>Marketing Manager</w:t>
                      </w:r>
                    </w:p>
                    <w:p w14:paraId="767AA9BE" w14:textId="77777777" w:rsidR="00A72542" w:rsidRPr="002D13F9" w:rsidRDefault="00A72542" w:rsidP="00A72542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12"/>
                          <w:szCs w:val="20"/>
                        </w:rPr>
                      </w:pPr>
                    </w:p>
                    <w:p w14:paraId="5ACEDC80" w14:textId="77777777" w:rsidR="00A72542" w:rsidRPr="002D13F9" w:rsidRDefault="00A72542" w:rsidP="00A72542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12"/>
                          <w:szCs w:val="20"/>
                        </w:rPr>
                      </w:pPr>
                    </w:p>
                    <w:p w14:paraId="4CEE0BB7" w14:textId="77777777" w:rsidR="00A72542" w:rsidRPr="002D13F9" w:rsidRDefault="00A72542" w:rsidP="00A72542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36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A72542" w:rsidRPr="00A72542">
        <w:drawing>
          <wp:anchor distT="0" distB="0" distL="114300" distR="114300" simplePos="0" relativeHeight="252005376" behindDoc="1" locked="0" layoutInCell="1" allowOverlap="1" wp14:anchorId="4C13C4EF" wp14:editId="4FE2C6F1">
            <wp:simplePos x="0" y="0"/>
            <wp:positionH relativeFrom="column">
              <wp:posOffset>-914400</wp:posOffset>
            </wp:positionH>
            <wp:positionV relativeFrom="paragraph">
              <wp:posOffset>-883920</wp:posOffset>
            </wp:positionV>
            <wp:extent cx="2705100" cy="10742930"/>
            <wp:effectExtent l="0" t="0" r="0" b="127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74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72542" w:rsidRPr="00A72542">
        <w:drawing>
          <wp:anchor distT="0" distB="0" distL="114300" distR="114300" simplePos="0" relativeHeight="252007424" behindDoc="1" locked="0" layoutInCell="1" allowOverlap="1" wp14:anchorId="5467916F" wp14:editId="49F6EC95">
            <wp:simplePos x="0" y="0"/>
            <wp:positionH relativeFrom="column">
              <wp:posOffset>2371725</wp:posOffset>
            </wp:positionH>
            <wp:positionV relativeFrom="paragraph">
              <wp:posOffset>831215</wp:posOffset>
            </wp:positionV>
            <wp:extent cx="2347608" cy="59690"/>
            <wp:effectExtent l="0" t="0" r="0" b="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47608" cy="5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91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8BEB98" wp14:editId="54B0228A">
                <wp:simplePos x="0" y="0"/>
                <wp:positionH relativeFrom="column">
                  <wp:posOffset>-713423</wp:posOffset>
                </wp:positionH>
                <wp:positionV relativeFrom="paragraph">
                  <wp:posOffset>2613660</wp:posOffset>
                </wp:positionV>
                <wp:extent cx="1691640" cy="3023870"/>
                <wp:effectExtent l="0" t="0" r="41910" b="24130"/>
                <wp:wrapNone/>
                <wp:docPr id="65" name="Abgerundetes Rechtec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023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5BA45" id="Abgerundetes Rechteck 65" o:spid="_x0000_s1026" style="position:absolute;margin-left:-56.2pt;margin-top:205.8pt;width:133.2pt;height:238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" fillcolor="black [3200]" strokecolor="black [1600]" strokeweight="1pt">
                <v:stroke joinstyle="miter"/>
              </v:roundrect>
            </w:pict>
          </mc:Fallback>
        </mc:AlternateContent>
      </w:r>
    </w:p>
    <w:sectPr w:rsidR="00A17B3B" w:rsidSect="006843B7">
      <w:footerReference w:type="even" r:id="rId19"/>
      <w:footerReference w:type="default" r:id="rId20"/>
      <w:pgSz w:w="11900" w:h="16840" w:code="9"/>
      <w:pgMar w:top="1411" w:right="1411" w:bottom="1138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A4B89" w14:textId="77777777" w:rsidR="00321E6B" w:rsidRDefault="00321E6B" w:rsidP="00A365AB">
      <w:r>
        <w:separator/>
      </w:r>
    </w:p>
  </w:endnote>
  <w:endnote w:type="continuationSeparator" w:id="0">
    <w:p w14:paraId="62965478" w14:textId="77777777" w:rsidR="00321E6B" w:rsidRDefault="00321E6B" w:rsidP="00A3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ato Black">
    <w:altName w:val="Calibri"/>
    <w:panose1 w:val="020F0A02020204030203"/>
    <w:charset w:val="00"/>
    <w:family w:val="swiss"/>
    <w:pitch w:val="variable"/>
    <w:sig w:usb0="800000AF" w:usb1="4000604A" w:usb2="00000000" w:usb3="00000000" w:csb0="00000093" w:csb1="00000000"/>
  </w:font>
  <w:font w:name="Lato">
    <w:altName w:val="Calibri"/>
    <w:charset w:val="00"/>
    <w:family w:val="swiss"/>
    <w:pitch w:val="variable"/>
    <w:sig w:usb0="800000AF" w:usb1="4000604A" w:usb2="00000000" w:usb3="00000000" w:csb0="00000093" w:csb1="00000000"/>
  </w:font>
  <w:font w:name="Assistant">
    <w:altName w:val="Times New Roman"/>
    <w:charset w:val="00"/>
    <w:family w:val="auto"/>
    <w:pitch w:val="variable"/>
    <w:sig w:usb0="00000807" w:usb1="40000000" w:usb2="00000000" w:usb3="00000000" w:csb0="00000023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SF Pro Display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2040458881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1523ABC0" w14:textId="77777777" w:rsidR="009F6F3D" w:rsidRDefault="009F6F3D" w:rsidP="00D72742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sdt>
    <w:sdtPr>
      <w:rPr>
        <w:rStyle w:val="ad"/>
      </w:rPr>
      <w:id w:val="2047718118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1480A7BD" w14:textId="77777777" w:rsidR="009F6F3D" w:rsidRDefault="009F6F3D" w:rsidP="00A365AB">
        <w:pPr>
          <w:pStyle w:val="ab"/>
          <w:framePr w:wrap="none" w:vAnchor="text" w:hAnchor="margin" w:xAlign="right" w:y="1"/>
          <w:ind w:right="360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26AFBFF9" w14:textId="77777777" w:rsidR="009F6F3D" w:rsidRDefault="009F6F3D" w:rsidP="00A365A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  <w:b/>
        <w:color w:val="C34F64"/>
        <w:sz w:val="20"/>
        <w:szCs w:val="20"/>
      </w:rPr>
      <w:id w:val="2049563992"/>
      <w:docPartObj>
        <w:docPartGallery w:val="Page Numbers (Bottom of Page)"/>
        <w:docPartUnique/>
      </w:docPartObj>
    </w:sdtPr>
    <w:sdtEndPr>
      <w:rPr>
        <w:rStyle w:val="ad"/>
        <w:rFonts w:ascii="SF Pro Display" w:hAnsi="SF Pro Display"/>
        <w:color w:val="999999"/>
      </w:rPr>
    </w:sdtEndPr>
    <w:sdtContent>
      <w:p w14:paraId="0E205EB5" w14:textId="0D550B85" w:rsidR="009F6F3D" w:rsidRPr="006843B7" w:rsidRDefault="009F6F3D" w:rsidP="00A365AB">
        <w:pPr>
          <w:pStyle w:val="ab"/>
          <w:framePr w:wrap="none" w:vAnchor="text" w:hAnchor="page" w:x="11256" w:yAlign="top"/>
          <w:rPr>
            <w:rStyle w:val="ad"/>
            <w:rFonts w:ascii="SF Pro Display" w:hAnsi="SF Pro Display"/>
            <w:b/>
            <w:color w:val="999999"/>
            <w:sz w:val="20"/>
            <w:szCs w:val="20"/>
          </w:rPr>
        </w:pP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fldChar w:fldCharType="begin"/>
        </w: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instrText xml:space="preserve"> PAGE </w:instrText>
        </w: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fldChar w:fldCharType="separate"/>
        </w:r>
        <w:r w:rsidR="008A1E4A">
          <w:rPr>
            <w:rStyle w:val="ad"/>
            <w:rFonts w:ascii="SF Pro Display" w:hAnsi="SF Pro Display"/>
            <w:b/>
            <w:noProof/>
            <w:color w:val="999999"/>
            <w:sz w:val="20"/>
            <w:szCs w:val="20"/>
          </w:rPr>
          <w:t>3</w:t>
        </w: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fldChar w:fldCharType="end"/>
        </w:r>
      </w:p>
    </w:sdtContent>
  </w:sdt>
  <w:p w14:paraId="0ADE116F" w14:textId="77777777" w:rsidR="009F6F3D" w:rsidRDefault="009F6F3D" w:rsidP="00A365A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9CCEE" w14:textId="77777777" w:rsidR="00321E6B" w:rsidRDefault="00321E6B" w:rsidP="00A365AB">
      <w:r>
        <w:separator/>
      </w:r>
    </w:p>
  </w:footnote>
  <w:footnote w:type="continuationSeparator" w:id="0">
    <w:p w14:paraId="0A503629" w14:textId="77777777" w:rsidR="00321E6B" w:rsidRDefault="00321E6B" w:rsidP="00A3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77FE9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style="width:13pt;height:6pt;visibility:visible;mso-wrap-style:square" o:bullet="t">
        <v:imagedata r:id="rId1" o:title=""/>
      </v:shape>
    </w:pict>
  </w:numPicBullet>
  <w:abstractNum w:abstractNumId="0" w15:restartNumberingAfterBreak="0">
    <w:nsid w:val="00FA1C42"/>
    <w:multiLevelType w:val="hybridMultilevel"/>
    <w:tmpl w:val="89BA1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303E"/>
    <w:multiLevelType w:val="hybridMultilevel"/>
    <w:tmpl w:val="F9409F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1781F"/>
    <w:multiLevelType w:val="hybridMultilevel"/>
    <w:tmpl w:val="263424F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5EDD"/>
    <w:multiLevelType w:val="hybridMultilevel"/>
    <w:tmpl w:val="1FE87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734B"/>
    <w:multiLevelType w:val="hybridMultilevel"/>
    <w:tmpl w:val="8D849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42958"/>
    <w:multiLevelType w:val="hybridMultilevel"/>
    <w:tmpl w:val="AB7C6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D5E57"/>
    <w:multiLevelType w:val="hybridMultilevel"/>
    <w:tmpl w:val="2A08E698"/>
    <w:lvl w:ilvl="0" w:tplc="D3B08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A4348"/>
    <w:multiLevelType w:val="hybridMultilevel"/>
    <w:tmpl w:val="E1EA4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51F96"/>
    <w:multiLevelType w:val="hybridMultilevel"/>
    <w:tmpl w:val="DA3CB82E"/>
    <w:lvl w:ilvl="0" w:tplc="344A54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96C3B"/>
    <w:multiLevelType w:val="hybridMultilevel"/>
    <w:tmpl w:val="9DF65148"/>
    <w:lvl w:ilvl="0" w:tplc="87D8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A8BD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80AB2"/>
    <w:multiLevelType w:val="hybridMultilevel"/>
    <w:tmpl w:val="0D76B780"/>
    <w:lvl w:ilvl="0" w:tplc="33A0E1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D68D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4EC0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40F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EEF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0AF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9E0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D238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8D1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5175037"/>
    <w:multiLevelType w:val="hybridMultilevel"/>
    <w:tmpl w:val="C63C9180"/>
    <w:lvl w:ilvl="0" w:tplc="754C5F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03289"/>
    <w:multiLevelType w:val="hybridMultilevel"/>
    <w:tmpl w:val="8A0E9D74"/>
    <w:lvl w:ilvl="0" w:tplc="070A5F4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C4AB4"/>
    <w:multiLevelType w:val="hybridMultilevel"/>
    <w:tmpl w:val="FAE0F4C8"/>
    <w:lvl w:ilvl="0" w:tplc="2AE866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765C0"/>
    <w:multiLevelType w:val="hybridMultilevel"/>
    <w:tmpl w:val="55EA822E"/>
    <w:lvl w:ilvl="0" w:tplc="A7C49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90D0B"/>
    <w:multiLevelType w:val="hybridMultilevel"/>
    <w:tmpl w:val="87844D06"/>
    <w:lvl w:ilvl="0" w:tplc="53C4E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F1B75"/>
    <w:multiLevelType w:val="hybridMultilevel"/>
    <w:tmpl w:val="F5E86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1"/>
  </w:num>
  <w:num w:numId="5">
    <w:abstractNumId w:val="15"/>
  </w:num>
  <w:num w:numId="6">
    <w:abstractNumId w:val="9"/>
  </w:num>
  <w:num w:numId="7">
    <w:abstractNumId w:val="14"/>
  </w:num>
  <w:num w:numId="8">
    <w:abstractNumId w:val="13"/>
  </w:num>
  <w:num w:numId="9">
    <w:abstractNumId w:val="8"/>
  </w:num>
  <w:num w:numId="10">
    <w:abstractNumId w:val="7"/>
  </w:num>
  <w:num w:numId="11">
    <w:abstractNumId w:val="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3B"/>
    <w:rsid w:val="00050851"/>
    <w:rsid w:val="00065F7E"/>
    <w:rsid w:val="00082D48"/>
    <w:rsid w:val="00082F5A"/>
    <w:rsid w:val="00093490"/>
    <w:rsid w:val="000B08DD"/>
    <w:rsid w:val="000C346E"/>
    <w:rsid w:val="000E3615"/>
    <w:rsid w:val="00123C63"/>
    <w:rsid w:val="001277A9"/>
    <w:rsid w:val="00151824"/>
    <w:rsid w:val="00172936"/>
    <w:rsid w:val="00185002"/>
    <w:rsid w:val="00197128"/>
    <w:rsid w:val="001B1394"/>
    <w:rsid w:val="001F782A"/>
    <w:rsid w:val="00203D46"/>
    <w:rsid w:val="00220FEE"/>
    <w:rsid w:val="00224A28"/>
    <w:rsid w:val="002353DB"/>
    <w:rsid w:val="0026335D"/>
    <w:rsid w:val="00263AD3"/>
    <w:rsid w:val="0028711D"/>
    <w:rsid w:val="002C58D9"/>
    <w:rsid w:val="002D13F9"/>
    <w:rsid w:val="00307915"/>
    <w:rsid w:val="00321E6B"/>
    <w:rsid w:val="00337CD8"/>
    <w:rsid w:val="003B4BCE"/>
    <w:rsid w:val="003F066D"/>
    <w:rsid w:val="004169E2"/>
    <w:rsid w:val="00443A94"/>
    <w:rsid w:val="0046048D"/>
    <w:rsid w:val="00466738"/>
    <w:rsid w:val="00467A53"/>
    <w:rsid w:val="004916FE"/>
    <w:rsid w:val="004B536F"/>
    <w:rsid w:val="004C22C3"/>
    <w:rsid w:val="004E441D"/>
    <w:rsid w:val="004E61FD"/>
    <w:rsid w:val="00514AC4"/>
    <w:rsid w:val="005166D1"/>
    <w:rsid w:val="00542E22"/>
    <w:rsid w:val="00572E82"/>
    <w:rsid w:val="0059364F"/>
    <w:rsid w:val="00612713"/>
    <w:rsid w:val="00625485"/>
    <w:rsid w:val="00650E64"/>
    <w:rsid w:val="006843B7"/>
    <w:rsid w:val="006B5C79"/>
    <w:rsid w:val="006D3D6B"/>
    <w:rsid w:val="0071445E"/>
    <w:rsid w:val="00732774"/>
    <w:rsid w:val="0073338F"/>
    <w:rsid w:val="0073457C"/>
    <w:rsid w:val="007733DE"/>
    <w:rsid w:val="007E173E"/>
    <w:rsid w:val="007F0D48"/>
    <w:rsid w:val="007F1D2F"/>
    <w:rsid w:val="00806FE0"/>
    <w:rsid w:val="00873685"/>
    <w:rsid w:val="0088068E"/>
    <w:rsid w:val="0089367B"/>
    <w:rsid w:val="008A1E4A"/>
    <w:rsid w:val="008C09EE"/>
    <w:rsid w:val="008C7CF4"/>
    <w:rsid w:val="008F2AB7"/>
    <w:rsid w:val="009256DC"/>
    <w:rsid w:val="00926241"/>
    <w:rsid w:val="00971E49"/>
    <w:rsid w:val="00984BBE"/>
    <w:rsid w:val="009B79F4"/>
    <w:rsid w:val="009F6F3D"/>
    <w:rsid w:val="00A17B3B"/>
    <w:rsid w:val="00A2493E"/>
    <w:rsid w:val="00A365AB"/>
    <w:rsid w:val="00A5544B"/>
    <w:rsid w:val="00A72542"/>
    <w:rsid w:val="00AF4315"/>
    <w:rsid w:val="00B15AD8"/>
    <w:rsid w:val="00B1769B"/>
    <w:rsid w:val="00B251D6"/>
    <w:rsid w:val="00B34D6C"/>
    <w:rsid w:val="00B36CCD"/>
    <w:rsid w:val="00B4524E"/>
    <w:rsid w:val="00B50564"/>
    <w:rsid w:val="00B603A5"/>
    <w:rsid w:val="00B7703B"/>
    <w:rsid w:val="00B906AD"/>
    <w:rsid w:val="00B9752C"/>
    <w:rsid w:val="00BA246C"/>
    <w:rsid w:val="00BD6424"/>
    <w:rsid w:val="00BF2439"/>
    <w:rsid w:val="00C102F4"/>
    <w:rsid w:val="00C2277A"/>
    <w:rsid w:val="00C2357B"/>
    <w:rsid w:val="00C25EC9"/>
    <w:rsid w:val="00C8221E"/>
    <w:rsid w:val="00D06597"/>
    <w:rsid w:val="00D11ACE"/>
    <w:rsid w:val="00D147CA"/>
    <w:rsid w:val="00D224A8"/>
    <w:rsid w:val="00D376A5"/>
    <w:rsid w:val="00D72742"/>
    <w:rsid w:val="00D92EC1"/>
    <w:rsid w:val="00DA5BD5"/>
    <w:rsid w:val="00DC4B93"/>
    <w:rsid w:val="00E03C49"/>
    <w:rsid w:val="00E04752"/>
    <w:rsid w:val="00E41616"/>
    <w:rsid w:val="00E421E9"/>
    <w:rsid w:val="00E6076D"/>
    <w:rsid w:val="00E66FB1"/>
    <w:rsid w:val="00E73637"/>
    <w:rsid w:val="00F33C57"/>
    <w:rsid w:val="00F60352"/>
    <w:rsid w:val="00F8571F"/>
    <w:rsid w:val="00FA49CE"/>
    <w:rsid w:val="00FB1183"/>
    <w:rsid w:val="00FB1CFA"/>
    <w:rsid w:val="00FD7AB9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A75D7"/>
  <w15:docId w15:val="{8F49CD3F-A719-430E-BA7E-64D35BE3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3B7"/>
  </w:style>
  <w:style w:type="paragraph" w:styleId="2">
    <w:name w:val="heading 2"/>
    <w:basedOn w:val="a"/>
    <w:next w:val="a"/>
    <w:link w:val="20"/>
    <w:uiPriority w:val="9"/>
    <w:unhideWhenUsed/>
    <w:qFormat/>
    <w:rsid w:val="000B08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5EC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5EC9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6B5C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441D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441D"/>
    <w:rPr>
      <w:rFonts w:ascii="Times New Roman" w:hAnsi="Times New Roman" w:cs="Times New Roman"/>
      <w:sz w:val="18"/>
      <w:szCs w:val="18"/>
    </w:rPr>
  </w:style>
  <w:style w:type="paragraph" w:styleId="a7">
    <w:name w:val="Revision"/>
    <w:hidden/>
    <w:uiPriority w:val="99"/>
    <w:semiHidden/>
    <w:rsid w:val="0073338F"/>
  </w:style>
  <w:style w:type="paragraph" w:styleId="a8">
    <w:name w:val="Normal (Web)"/>
    <w:basedOn w:val="a"/>
    <w:uiPriority w:val="99"/>
    <w:semiHidden/>
    <w:unhideWhenUsed/>
    <w:rsid w:val="00E047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a9">
    <w:name w:val="header"/>
    <w:basedOn w:val="a"/>
    <w:link w:val="aa"/>
    <w:uiPriority w:val="99"/>
    <w:unhideWhenUsed/>
    <w:rsid w:val="00A365AB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365AB"/>
  </w:style>
  <w:style w:type="paragraph" w:styleId="ab">
    <w:name w:val="footer"/>
    <w:basedOn w:val="a"/>
    <w:link w:val="ac"/>
    <w:uiPriority w:val="99"/>
    <w:unhideWhenUsed/>
    <w:rsid w:val="00A365AB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365AB"/>
  </w:style>
  <w:style w:type="character" w:styleId="ad">
    <w:name w:val="page number"/>
    <w:basedOn w:val="a0"/>
    <w:uiPriority w:val="99"/>
    <w:semiHidden/>
    <w:unhideWhenUsed/>
    <w:rsid w:val="00A365AB"/>
  </w:style>
  <w:style w:type="character" w:customStyle="1" w:styleId="20">
    <w:name w:val="Заголовок 2 Знак"/>
    <w:basedOn w:val="a0"/>
    <w:link w:val="2"/>
    <w:uiPriority w:val="9"/>
    <w:rsid w:val="000B08D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F30E5-EF95-402D-86D8-F73E9439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</Words>
  <Characters>35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Fynn Sieberns</dc:creator>
  <cp:lastModifiedBy>Anastasia</cp:lastModifiedBy>
  <cp:revision>3</cp:revision>
  <cp:lastPrinted>2021-04-07T13:24:00Z</cp:lastPrinted>
  <dcterms:created xsi:type="dcterms:W3CDTF">2021-04-07T13:24:00Z</dcterms:created>
  <dcterms:modified xsi:type="dcterms:W3CDTF">2021-04-07T13:26:00Z</dcterms:modified>
</cp:coreProperties>
</file>